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4F57" w14:textId="77777777" w:rsidR="001D0AC1" w:rsidRDefault="001D0AC1" w:rsidP="00F8650A">
      <w:pPr>
        <w:rPr>
          <w:rFonts w:cs="Calibri"/>
          <w:b/>
          <w:sz w:val="28"/>
          <w:szCs w:val="28"/>
        </w:rPr>
      </w:pPr>
    </w:p>
    <w:p w14:paraId="318FBDDC" w14:textId="77777777" w:rsidR="00BC540B" w:rsidRPr="00DA7142" w:rsidRDefault="00BC540B" w:rsidP="00BC540B">
      <w:pPr>
        <w:jc w:val="center"/>
        <w:rPr>
          <w:rFonts w:cs="Calibri"/>
          <w:b/>
          <w:sz w:val="28"/>
          <w:szCs w:val="28"/>
        </w:rPr>
      </w:pPr>
    </w:p>
    <w:p w14:paraId="29B2820F" w14:textId="4BDA6328" w:rsidR="00102274" w:rsidRPr="008650A5" w:rsidRDefault="00102274" w:rsidP="00102274">
      <w:pPr>
        <w:pStyle w:val="NoSpacing"/>
        <w:spacing w:after="120"/>
        <w:rPr>
          <w:rFonts w:ascii="Arial" w:hAnsi="Arial" w:cs="Arial"/>
          <w:b/>
          <w:color w:val="2A6EBB"/>
          <w:sz w:val="36"/>
        </w:rPr>
      </w:pPr>
      <w:r w:rsidRPr="008650A5">
        <w:rPr>
          <w:rFonts w:ascii="Arial" w:hAnsi="Arial" w:cs="Arial"/>
          <w:b/>
          <w:color w:val="2A6EBB"/>
          <w:sz w:val="36"/>
        </w:rPr>
        <w:t xml:space="preserve">Study Support Centre </w:t>
      </w:r>
      <w:r>
        <w:rPr>
          <w:rFonts w:ascii="Arial" w:hAnsi="Arial" w:cs="Arial"/>
          <w:b/>
          <w:color w:val="2A6EBB"/>
          <w:sz w:val="36"/>
        </w:rPr>
        <w:t>Annual</w:t>
      </w:r>
      <w:r w:rsidRPr="008650A5">
        <w:rPr>
          <w:rFonts w:ascii="Arial" w:hAnsi="Arial" w:cs="Arial"/>
          <w:b/>
          <w:color w:val="2A6EBB"/>
          <w:sz w:val="36"/>
        </w:rPr>
        <w:t xml:space="preserve">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C723AF" w:rsidRPr="00A401E4" w14:paraId="2E0044B4" w14:textId="77777777" w:rsidTr="00BE6B1F">
        <w:trPr>
          <w:trHeight w:val="565"/>
        </w:trPr>
        <w:tc>
          <w:tcPr>
            <w:tcW w:w="14174" w:type="dxa"/>
          </w:tcPr>
          <w:p w14:paraId="4F6248BE" w14:textId="262276FC" w:rsidR="00C723AF" w:rsidRPr="00102274" w:rsidRDefault="00102274" w:rsidP="00C723A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50A5">
              <w:rPr>
                <w:rStyle w:val="Arial11-10Char"/>
                <w:rFonts w:eastAsia="Calibri"/>
                <w:highlight w:val="yellow"/>
              </w:rPr>
              <w:t>Provider Legal Name</w:t>
            </w:r>
            <w:r w:rsidRPr="008650A5">
              <w:rPr>
                <w:rFonts w:ascii="Arial" w:hAnsi="Arial" w:cs="Arial"/>
                <w:b/>
              </w:rPr>
              <w:t xml:space="preserve"> </w:t>
            </w:r>
            <w:r w:rsidR="00D62E1A" w:rsidRPr="00102274">
              <w:rPr>
                <w:rFonts w:ascii="Arial" w:hAnsi="Arial" w:cs="Arial"/>
                <w:b/>
              </w:rPr>
              <w:t>Annual</w:t>
            </w:r>
            <w:r w:rsidR="00C723AF" w:rsidRPr="00102274">
              <w:rPr>
                <w:rFonts w:ascii="Arial" w:hAnsi="Arial" w:cs="Arial"/>
                <w:b/>
              </w:rPr>
              <w:t xml:space="preserve"> Report</w:t>
            </w:r>
          </w:p>
          <w:p w14:paraId="088D7060" w14:textId="77777777" w:rsidR="00C723AF" w:rsidRPr="00102274" w:rsidRDefault="00BE6B1F" w:rsidP="00B45285">
            <w:pPr>
              <w:pStyle w:val="NoSpacing"/>
              <w:jc w:val="center"/>
              <w:rPr>
                <w:rFonts w:ascii="Arial" w:hAnsi="Arial" w:cs="Arial"/>
              </w:rPr>
            </w:pPr>
            <w:r w:rsidRPr="00102274">
              <w:rPr>
                <w:rFonts w:ascii="Arial" w:hAnsi="Arial" w:cs="Arial"/>
              </w:rPr>
              <w:t xml:space="preserve">Reporting Period: </w:t>
            </w:r>
            <w:r w:rsidR="00B45285" w:rsidRPr="00102274">
              <w:rPr>
                <w:rFonts w:ascii="Arial" w:hAnsi="Arial" w:cs="Arial"/>
              </w:rPr>
              <w:t>Term 1-3 plus the first 5 weeks of Term 4</w:t>
            </w:r>
            <w:r w:rsidR="00D62E1A" w:rsidRPr="00102274">
              <w:rPr>
                <w:rFonts w:ascii="Arial" w:hAnsi="Arial" w:cs="Arial"/>
              </w:rPr>
              <w:t>.</w:t>
            </w:r>
          </w:p>
          <w:p w14:paraId="351CD410" w14:textId="77777777" w:rsidR="00D62E1A" w:rsidRPr="00A401E4" w:rsidRDefault="00D62E1A" w:rsidP="00B45285">
            <w:pPr>
              <w:pStyle w:val="NoSpacing"/>
              <w:jc w:val="center"/>
            </w:pPr>
            <w:r w:rsidRPr="00102274">
              <w:rPr>
                <w:rFonts w:ascii="Arial" w:eastAsia="Times New Roman" w:hAnsi="Arial" w:cs="Arial"/>
                <w:color w:val="000000"/>
                <w:lang w:eastAsia="en-NZ"/>
              </w:rPr>
              <w:t>Please also complete the attached NSN reporting template.</w:t>
            </w:r>
          </w:p>
        </w:tc>
      </w:tr>
    </w:tbl>
    <w:p w14:paraId="5B586D87" w14:textId="77777777" w:rsidR="00C723AF" w:rsidRPr="00A401E4" w:rsidRDefault="00C723AF" w:rsidP="00C723AF">
      <w:pPr>
        <w:rPr>
          <w:rFonts w:cs="Arial"/>
          <w:vanish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5"/>
        <w:gridCol w:w="2722"/>
      </w:tblGrid>
      <w:tr w:rsidR="003F161D" w:rsidRPr="00A401E4" w14:paraId="16EF8235" w14:textId="77777777" w:rsidTr="00102274">
        <w:trPr>
          <w:trHeight w:val="518"/>
          <w:tblHeader/>
        </w:trPr>
        <w:tc>
          <w:tcPr>
            <w:tcW w:w="11165" w:type="dxa"/>
            <w:shd w:val="clear" w:color="auto" w:fill="0070C0"/>
            <w:vAlign w:val="center"/>
          </w:tcPr>
          <w:p w14:paraId="6A6EC076" w14:textId="77777777" w:rsidR="003F161D" w:rsidRPr="00102274" w:rsidRDefault="003F161D" w:rsidP="00C723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2274">
              <w:rPr>
                <w:rStyle w:val="Arial1100Char"/>
                <w:rFonts w:eastAsia="Calibri"/>
                <w:b/>
                <w:color w:val="FFFFFF" w:themeColor="background1"/>
              </w:rPr>
              <w:t>Reporting measure description</w:t>
            </w:r>
          </w:p>
        </w:tc>
        <w:tc>
          <w:tcPr>
            <w:tcW w:w="2722" w:type="dxa"/>
            <w:shd w:val="clear" w:color="auto" w:fill="0070C0"/>
            <w:vAlign w:val="center"/>
          </w:tcPr>
          <w:p w14:paraId="35DA68B4" w14:textId="77777777" w:rsidR="003F161D" w:rsidRPr="00102274" w:rsidRDefault="003F161D" w:rsidP="00C723A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2274">
              <w:rPr>
                <w:rFonts w:ascii="Arial" w:hAnsi="Arial" w:cs="Arial"/>
                <w:b/>
                <w:color w:val="FFFFFF" w:themeColor="background1"/>
              </w:rPr>
              <w:t>Report actual</w:t>
            </w:r>
          </w:p>
        </w:tc>
      </w:tr>
      <w:tr w:rsidR="003F161D" w:rsidRPr="00A401E4" w14:paraId="2870A97E" w14:textId="77777777" w:rsidTr="00102274">
        <w:trPr>
          <w:trHeight w:val="916"/>
        </w:trPr>
        <w:tc>
          <w:tcPr>
            <w:tcW w:w="11165" w:type="dxa"/>
          </w:tcPr>
          <w:p w14:paraId="6CF8B064" w14:textId="77777777" w:rsidR="00102274" w:rsidRDefault="00102274" w:rsidP="00102274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many?</w:t>
            </w:r>
          </w:p>
          <w:p w14:paraId="55B6D5B7" w14:textId="1B93CFE9" w:rsidR="003F161D" w:rsidRPr="00A401E4" w:rsidRDefault="00102274" w:rsidP="00102274">
            <w:pPr>
              <w:numPr>
                <w:ilvl w:val="0"/>
                <w:numId w:val="29"/>
              </w:numPr>
              <w:spacing w:after="0"/>
              <w:rPr>
                <w:rStyle w:val="Arial1100Char"/>
                <w:rFonts w:ascii="Calibri" w:eastAsia="Calibri" w:hAnsi="Calibri"/>
              </w:rPr>
            </w:pPr>
            <w:r>
              <w:rPr>
                <w:rFonts w:ascii="Arial" w:hAnsi="Arial" w:cs="Arial"/>
                <w:sz w:val="20"/>
              </w:rPr>
              <w:t>Number of students who have been enrolled over the reporting period</w:t>
            </w:r>
            <w:r w:rsidRPr="008650A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22" w:type="dxa"/>
            <w:vAlign w:val="center"/>
          </w:tcPr>
          <w:p w14:paraId="6231B81A" w14:textId="49877B47" w:rsidR="003F161D" w:rsidRPr="00A401E4" w:rsidRDefault="003F161D" w:rsidP="00C723AF">
            <w:pPr>
              <w:spacing w:after="0"/>
              <w:rPr>
                <w:rFonts w:cs="Arial"/>
              </w:rPr>
            </w:pPr>
          </w:p>
        </w:tc>
      </w:tr>
      <w:tr w:rsidR="003F161D" w:rsidRPr="00A401E4" w14:paraId="216A9EF7" w14:textId="77777777" w:rsidTr="00102274">
        <w:trPr>
          <w:trHeight w:val="925"/>
        </w:trPr>
        <w:tc>
          <w:tcPr>
            <w:tcW w:w="11165" w:type="dxa"/>
          </w:tcPr>
          <w:p w14:paraId="575BE93A" w14:textId="77777777" w:rsidR="00102274" w:rsidRDefault="00102274" w:rsidP="00102274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ell?</w:t>
            </w:r>
          </w:p>
          <w:p w14:paraId="2F39BD9F" w14:textId="396A8482" w:rsidR="003F161D" w:rsidRPr="00102274" w:rsidRDefault="00102274" w:rsidP="0010227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Style w:val="Arial1100Char"/>
                <w:rFonts w:ascii="Calibri" w:eastAsia="Calibri" w:hAnsi="Calibri"/>
              </w:rPr>
            </w:pPr>
            <w:r w:rsidRPr="00102274">
              <w:rPr>
                <w:rFonts w:ascii="Arial" w:hAnsi="Arial" w:cs="Arial"/>
                <w:sz w:val="20"/>
              </w:rPr>
              <w:t xml:space="preserve">Number and percentage of students with an 80% attendance rate.  </w:t>
            </w:r>
          </w:p>
        </w:tc>
        <w:tc>
          <w:tcPr>
            <w:tcW w:w="2722" w:type="dxa"/>
            <w:vAlign w:val="center"/>
          </w:tcPr>
          <w:p w14:paraId="552C594C" w14:textId="6D9129EF" w:rsidR="003F161D" w:rsidRPr="00A401E4" w:rsidRDefault="003F161D" w:rsidP="00C723AF">
            <w:pPr>
              <w:spacing w:after="0"/>
              <w:rPr>
                <w:rFonts w:cs="Arial"/>
              </w:rPr>
            </w:pPr>
          </w:p>
        </w:tc>
      </w:tr>
      <w:tr w:rsidR="003F161D" w:rsidRPr="00A401E4" w14:paraId="73292FA6" w14:textId="77777777" w:rsidTr="00102274">
        <w:trPr>
          <w:trHeight w:val="739"/>
        </w:trPr>
        <w:tc>
          <w:tcPr>
            <w:tcW w:w="11165" w:type="dxa"/>
          </w:tcPr>
          <w:p w14:paraId="1CC96AE4" w14:textId="77777777" w:rsidR="00102274" w:rsidRDefault="00102274" w:rsidP="00102274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nyone better off?</w:t>
            </w:r>
          </w:p>
          <w:p w14:paraId="26BAFB11" w14:textId="753D18E9" w:rsidR="00102274" w:rsidRPr="00102274" w:rsidRDefault="00102274" w:rsidP="0010227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Style w:val="Arial1100Char"/>
                <w:rFonts w:ascii="Calibri" w:eastAsia="Calibri" w:hAnsi="Calibri" w:cs="Calibri"/>
                <w:lang w:val="en-NZ" w:eastAsia="en-NZ"/>
              </w:rPr>
            </w:pPr>
            <w:r w:rsidRPr="00102274">
              <w:rPr>
                <w:rFonts w:ascii="Arial" w:hAnsi="Arial" w:cs="Arial"/>
                <w:sz w:val="20"/>
              </w:rPr>
              <w:t xml:space="preserve">Number </w:t>
            </w:r>
            <w:r w:rsidRPr="00102274">
              <w:rPr>
                <w:rStyle w:val="Arial1100Char"/>
                <w:rFonts w:eastAsia="Calibri"/>
                <w:sz w:val="20"/>
                <w:lang w:eastAsia="en-NZ"/>
              </w:rPr>
              <w:t>and percentage of students who have achieved one of their goals related to study habits.</w:t>
            </w:r>
          </w:p>
          <w:p w14:paraId="7F3D41B4" w14:textId="127AA000" w:rsidR="003F161D" w:rsidRPr="000B618E" w:rsidRDefault="00102274" w:rsidP="00102274">
            <w:pPr>
              <w:numPr>
                <w:ilvl w:val="0"/>
                <w:numId w:val="29"/>
              </w:numPr>
              <w:spacing w:after="240" w:line="240" w:lineRule="auto"/>
              <w:rPr>
                <w:rStyle w:val="Arial1100Char"/>
                <w:rFonts w:ascii="Calibri" w:eastAsia="Calibri" w:hAnsi="Calibri" w:cs="Calibri"/>
                <w:lang w:val="en-NZ" w:eastAsia="en-NZ"/>
              </w:rPr>
            </w:pPr>
            <w:r w:rsidRPr="008650A5">
              <w:rPr>
                <w:rStyle w:val="Arial1100Char"/>
                <w:rFonts w:eastAsia="Calibri"/>
                <w:sz w:val="20"/>
                <w:lang w:eastAsia="en-NZ"/>
              </w:rPr>
              <w:t xml:space="preserve">Number and percentage of students who have achieved 2 or more goals (study habit or other educational).  </w:t>
            </w:r>
          </w:p>
        </w:tc>
        <w:tc>
          <w:tcPr>
            <w:tcW w:w="2722" w:type="dxa"/>
          </w:tcPr>
          <w:p w14:paraId="6C0EA234" w14:textId="77777777" w:rsidR="003F161D" w:rsidRDefault="003F161D" w:rsidP="00C723AF">
            <w:pPr>
              <w:spacing w:after="0"/>
              <w:rPr>
                <w:rFonts w:cs="Arial"/>
              </w:rPr>
            </w:pPr>
          </w:p>
          <w:p w14:paraId="0A86DF17" w14:textId="7502992D" w:rsidR="003F161D" w:rsidRPr="00A401E4" w:rsidRDefault="003F161D" w:rsidP="00C723AF">
            <w:pPr>
              <w:spacing w:after="0"/>
              <w:rPr>
                <w:rFonts w:cs="Arial"/>
              </w:rPr>
            </w:pPr>
          </w:p>
        </w:tc>
      </w:tr>
    </w:tbl>
    <w:p w14:paraId="0E15D949" w14:textId="77777777" w:rsidR="00A8174C" w:rsidRDefault="00A8174C">
      <w:r>
        <w:br w:type="page"/>
      </w:r>
    </w:p>
    <w:tbl>
      <w:tblPr>
        <w:tblW w:w="14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4232"/>
      </w:tblGrid>
      <w:tr w:rsidR="00C723AF" w:rsidRPr="005F0672" w14:paraId="0D93D216" w14:textId="77777777" w:rsidTr="00102274">
        <w:trPr>
          <w:trHeight w:val="306"/>
        </w:trPr>
        <w:tc>
          <w:tcPr>
            <w:tcW w:w="142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813C" w14:textId="77777777" w:rsidR="00C723AF" w:rsidRPr="00102274" w:rsidRDefault="00C723AF" w:rsidP="00C723AF">
            <w:pPr>
              <w:pStyle w:val="Normal1"/>
              <w:rPr>
                <w:color w:val="auto"/>
                <w:szCs w:val="22"/>
              </w:rPr>
            </w:pPr>
            <w:r w:rsidRPr="00102274">
              <w:rPr>
                <w:b/>
                <w:color w:val="FFFFFF" w:themeColor="background1"/>
                <w:szCs w:val="22"/>
              </w:rPr>
              <w:lastRenderedPageBreak/>
              <w:t xml:space="preserve">Provider Summary Report - Narrative Report </w:t>
            </w:r>
          </w:p>
        </w:tc>
      </w:tr>
      <w:tr w:rsidR="00B45285" w:rsidRPr="005F0672" w14:paraId="49DF46E2" w14:textId="77777777" w:rsidTr="00AD519E">
        <w:trPr>
          <w:trHeight w:val="571"/>
        </w:trPr>
        <w:tc>
          <w:tcPr>
            <w:tcW w:w="14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500F" w14:textId="3D3C44F0" w:rsidR="00B45285" w:rsidRPr="00665B70" w:rsidRDefault="00B45285" w:rsidP="00102274">
            <w:pPr>
              <w:pStyle w:val="NoSpacing"/>
              <w:numPr>
                <w:ilvl w:val="0"/>
                <w:numId w:val="29"/>
              </w:numPr>
            </w:pPr>
            <w:r w:rsidRPr="00665B70">
              <w:t>Describe any highlights from the period</w:t>
            </w:r>
            <w:r>
              <w:t>,</w:t>
            </w:r>
            <w:r w:rsidRPr="00665B70">
              <w:t xml:space="preserve"> </w:t>
            </w:r>
            <w:r>
              <w:t>including improvements students have made in their study habits/behaviors/ skills.</w:t>
            </w:r>
            <w:r w:rsidR="00705BB1">
              <w:t xml:space="preserve"> </w:t>
            </w:r>
          </w:p>
        </w:tc>
      </w:tr>
      <w:tr w:rsidR="00D62E1A" w:rsidRPr="005F0672" w14:paraId="7E68BC86" w14:textId="77777777" w:rsidTr="00AD519E">
        <w:trPr>
          <w:trHeight w:val="511"/>
        </w:trPr>
        <w:tc>
          <w:tcPr>
            <w:tcW w:w="14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3AA0" w14:textId="4FB22348" w:rsidR="00D62E1A" w:rsidRPr="00665B70" w:rsidRDefault="00D62E1A" w:rsidP="00102274">
            <w:pPr>
              <w:pStyle w:val="NoSpacing"/>
              <w:numPr>
                <w:ilvl w:val="0"/>
                <w:numId w:val="29"/>
              </w:numPr>
            </w:pPr>
            <w:r>
              <w:t xml:space="preserve">If applicable, describe how the SSC has contributed towards positive developments for students in classroom learning, </w:t>
            </w:r>
            <w:proofErr w:type="gramStart"/>
            <w:r>
              <w:t>achievement</w:t>
            </w:r>
            <w:proofErr w:type="gramEnd"/>
            <w:r>
              <w:t xml:space="preserve"> or behavior.  </w:t>
            </w:r>
          </w:p>
        </w:tc>
      </w:tr>
      <w:tr w:rsidR="00D62E1A" w:rsidRPr="005F0672" w14:paraId="3826B959" w14:textId="77777777" w:rsidTr="00AD519E">
        <w:trPr>
          <w:trHeight w:val="550"/>
        </w:trPr>
        <w:tc>
          <w:tcPr>
            <w:tcW w:w="14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6DEC" w14:textId="00005767" w:rsidR="00D62E1A" w:rsidRPr="00665B70" w:rsidRDefault="00D62E1A" w:rsidP="00102274">
            <w:pPr>
              <w:pStyle w:val="NoSpacing"/>
              <w:numPr>
                <w:ilvl w:val="0"/>
                <w:numId w:val="29"/>
              </w:numPr>
            </w:pPr>
            <w:r w:rsidRPr="00665B70">
              <w:t xml:space="preserve">What typical issues have arisen over the </w:t>
            </w:r>
            <w:r>
              <w:t xml:space="preserve">reporting </w:t>
            </w:r>
            <w:r w:rsidRPr="00665B70">
              <w:t>period?</w:t>
            </w:r>
            <w:r w:rsidR="00705BB1">
              <w:t xml:space="preserve">  </w:t>
            </w:r>
          </w:p>
        </w:tc>
      </w:tr>
      <w:tr w:rsidR="00B45285" w:rsidRPr="005F0672" w14:paraId="10A2079E" w14:textId="77777777" w:rsidTr="00AD519E">
        <w:trPr>
          <w:trHeight w:val="442"/>
        </w:trPr>
        <w:tc>
          <w:tcPr>
            <w:tcW w:w="1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9D31" w14:textId="06419403" w:rsidR="00B45285" w:rsidRPr="0041103D" w:rsidRDefault="00774F48" w:rsidP="00102274">
            <w:pPr>
              <w:pStyle w:val="NoSpacing"/>
              <w:numPr>
                <w:ilvl w:val="0"/>
                <w:numId w:val="29"/>
              </w:numPr>
            </w:pPr>
            <w:r w:rsidRPr="0041103D">
              <w:rPr>
                <w:rFonts w:cs="Calibri"/>
              </w:rPr>
              <w:t xml:space="preserve">How has identity, language and culture </w:t>
            </w:r>
            <w:r w:rsidR="0053352C" w:rsidRPr="0041103D">
              <w:rPr>
                <w:rFonts w:cs="Calibri"/>
              </w:rPr>
              <w:t>been</w:t>
            </w:r>
            <w:r w:rsidRPr="0041103D">
              <w:rPr>
                <w:rFonts w:cs="Calibri"/>
              </w:rPr>
              <w:t xml:space="preserve"> implemented in the SSC</w:t>
            </w:r>
            <w:r w:rsidR="0053352C" w:rsidRPr="0041103D">
              <w:rPr>
                <w:rFonts w:cs="Calibri"/>
              </w:rPr>
              <w:t>?</w:t>
            </w:r>
          </w:p>
        </w:tc>
      </w:tr>
      <w:tr w:rsidR="000B746D" w:rsidRPr="005F0672" w14:paraId="1CD0EDD5" w14:textId="77777777" w:rsidTr="00AD519E">
        <w:trPr>
          <w:trHeight w:val="442"/>
        </w:trPr>
        <w:tc>
          <w:tcPr>
            <w:tcW w:w="1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A75A" w14:textId="78BF63B1" w:rsidR="000B746D" w:rsidRPr="0041103D" w:rsidRDefault="000B746D" w:rsidP="00102274">
            <w:pPr>
              <w:pStyle w:val="NoSpacing"/>
              <w:numPr>
                <w:ilvl w:val="0"/>
                <w:numId w:val="29"/>
              </w:numPr>
              <w:rPr>
                <w:rFonts w:cs="Calibri"/>
              </w:rPr>
            </w:pPr>
            <w:r w:rsidRPr="0041103D">
              <w:rPr>
                <w:rFonts w:cs="Calibri"/>
              </w:rPr>
              <w:t xml:space="preserve">What feedback has been gathered from </w:t>
            </w:r>
            <w:proofErr w:type="spellStart"/>
            <w:r w:rsidRPr="0041103D">
              <w:rPr>
                <w:rFonts w:cs="Calibri"/>
              </w:rPr>
              <w:t>whān</w:t>
            </w:r>
            <w:r w:rsidR="0041103D" w:rsidRPr="0041103D">
              <w:rPr>
                <w:rFonts w:cs="Calibri"/>
              </w:rPr>
              <w:t>au</w:t>
            </w:r>
            <w:proofErr w:type="spellEnd"/>
            <w:r w:rsidRPr="0041103D">
              <w:rPr>
                <w:rFonts w:cs="Calibri"/>
              </w:rPr>
              <w:t xml:space="preserve"> </w:t>
            </w:r>
            <w:r w:rsidR="00E200DC" w:rsidRPr="0041103D">
              <w:rPr>
                <w:rFonts w:cs="Calibri"/>
              </w:rPr>
              <w:t>and the community of learners?</w:t>
            </w:r>
          </w:p>
        </w:tc>
      </w:tr>
      <w:tr w:rsidR="00ED5941" w:rsidRPr="005F0672" w14:paraId="265326B9" w14:textId="77777777" w:rsidTr="00C723AF">
        <w:trPr>
          <w:trHeight w:val="463"/>
        </w:trPr>
        <w:tc>
          <w:tcPr>
            <w:tcW w:w="1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EF52" w14:textId="77777777" w:rsidR="00ED5941" w:rsidRPr="00CE00CC" w:rsidRDefault="00ED5941" w:rsidP="00102274">
            <w:pPr>
              <w:numPr>
                <w:ilvl w:val="0"/>
                <w:numId w:val="29"/>
              </w:numPr>
              <w:spacing w:after="0"/>
            </w:pPr>
            <w:r w:rsidRPr="00CE00CC">
              <w:rPr>
                <w:b/>
              </w:rPr>
              <w:t>Please attach a financial statement for this calendar year.</w:t>
            </w:r>
          </w:p>
          <w:p w14:paraId="458BFC19" w14:textId="77777777" w:rsidR="00ED5941" w:rsidRPr="00665B70" w:rsidRDefault="00ED5941" w:rsidP="00ED5941">
            <w:pPr>
              <w:pStyle w:val="NoSpacing"/>
            </w:pPr>
            <w:r w:rsidRPr="004B2669">
              <w:t>The financial statement should evidence how</w:t>
            </w:r>
            <w:r>
              <w:t xml:space="preserve"> the funding</w:t>
            </w:r>
            <w:r w:rsidRPr="004B2669">
              <w:t xml:space="preserve"> has been spent, </w:t>
            </w:r>
            <w:r>
              <w:t>including any amount kept by the Provider for administration costs.</w:t>
            </w:r>
          </w:p>
        </w:tc>
      </w:tr>
    </w:tbl>
    <w:p w14:paraId="5F01404D" w14:textId="77777777" w:rsidR="00270C03" w:rsidRPr="00270C03" w:rsidRDefault="00270C03" w:rsidP="00270C03">
      <w:pPr>
        <w:spacing w:after="0"/>
        <w:rPr>
          <w:vanish/>
        </w:rPr>
      </w:pPr>
    </w:p>
    <w:tbl>
      <w:tblPr>
        <w:tblpPr w:leftFromText="180" w:rightFromText="180" w:vertAnchor="text" w:horzAnchor="margin" w:tblpY="8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B45285" w:rsidRPr="005F0672" w14:paraId="5850D913" w14:textId="77777777" w:rsidTr="00102274">
        <w:trPr>
          <w:trHeight w:val="280"/>
        </w:trPr>
        <w:tc>
          <w:tcPr>
            <w:tcW w:w="2448" w:type="dxa"/>
            <w:shd w:val="clear" w:color="auto" w:fill="0070C0"/>
            <w:vAlign w:val="center"/>
          </w:tcPr>
          <w:p w14:paraId="4E0CB38C" w14:textId="77777777" w:rsidR="00B45285" w:rsidRPr="00102274" w:rsidRDefault="00B45285" w:rsidP="00B45285">
            <w:pPr>
              <w:rPr>
                <w:rFonts w:ascii="Arial" w:hAnsi="Arial" w:cs="Arial"/>
                <w:b/>
              </w:rPr>
            </w:pPr>
            <w:r w:rsidRPr="00102274">
              <w:rPr>
                <w:rFonts w:ascii="Arial" w:hAnsi="Arial" w:cs="Arial"/>
                <w:b/>
                <w:color w:val="FFFFFF" w:themeColor="background1"/>
              </w:rPr>
              <w:t>Report Due date</w:t>
            </w:r>
          </w:p>
        </w:tc>
      </w:tr>
      <w:tr w:rsidR="00B45285" w:rsidRPr="005F0672" w14:paraId="3570B93F" w14:textId="77777777" w:rsidTr="00B45285">
        <w:tc>
          <w:tcPr>
            <w:tcW w:w="2448" w:type="dxa"/>
          </w:tcPr>
          <w:p w14:paraId="30A4983A" w14:textId="3009812B" w:rsidR="00B45285" w:rsidRPr="00AE7F75" w:rsidRDefault="000708B1" w:rsidP="00B452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th December</w:t>
            </w:r>
          </w:p>
        </w:tc>
      </w:tr>
    </w:tbl>
    <w:p w14:paraId="407F6700" w14:textId="77777777" w:rsidR="00C723AF" w:rsidRDefault="00C723AF" w:rsidP="00C723AF">
      <w:pPr>
        <w:pStyle w:val="Normal1"/>
        <w:rPr>
          <w:rFonts w:ascii="Calibri" w:hAnsi="Calibri"/>
          <w:color w:val="auto"/>
          <w:szCs w:val="22"/>
        </w:rPr>
      </w:pPr>
      <w:r w:rsidRPr="005F0672">
        <w:rPr>
          <w:rFonts w:ascii="Calibri" w:hAnsi="Calibri"/>
          <w:color w:val="auto"/>
          <w:szCs w:val="22"/>
        </w:rPr>
        <w:t>Note that the information provided should be non-identifying unless permission to publish has been obtained in writing from all identifiable parties</w:t>
      </w:r>
    </w:p>
    <w:tbl>
      <w:tblPr>
        <w:tblpPr w:leftFromText="181" w:rightFromText="181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632"/>
      </w:tblGrid>
      <w:tr w:rsidR="00C723AF" w:rsidRPr="005F0672" w14:paraId="7262A764" w14:textId="77777777" w:rsidTr="00C723AF">
        <w:trPr>
          <w:trHeight w:val="5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9F3EEB" w14:textId="77777777" w:rsidR="00C723AF" w:rsidRPr="005F0672" w:rsidRDefault="00C723AF" w:rsidP="00C723AF">
            <w:pPr>
              <w:rPr>
                <w:rFonts w:cs="Arial"/>
              </w:rPr>
            </w:pPr>
            <w:r w:rsidRPr="005F0672">
              <w:rPr>
                <w:rFonts w:cs="Arial"/>
              </w:rPr>
              <w:t>Signed: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A7FE" w14:textId="4B576756" w:rsidR="00C723AF" w:rsidRPr="005F0672" w:rsidRDefault="00C723AF" w:rsidP="00C723AF">
            <w:pPr>
              <w:rPr>
                <w:rFonts w:cs="Arial"/>
              </w:rPr>
            </w:pPr>
          </w:p>
        </w:tc>
      </w:tr>
      <w:tr w:rsidR="00C723AF" w:rsidRPr="005F0672" w14:paraId="7E41FE61" w14:textId="77777777" w:rsidTr="00C723AF">
        <w:trPr>
          <w:trHeight w:val="3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BCABA7" w14:textId="77777777" w:rsidR="00C723AF" w:rsidRPr="005F0672" w:rsidRDefault="00C723AF" w:rsidP="00C723AF">
            <w:pPr>
              <w:rPr>
                <w:rFonts w:cs="Arial"/>
              </w:rPr>
            </w:pPr>
            <w:r w:rsidRPr="005F0672">
              <w:rPr>
                <w:rFonts w:cs="Arial"/>
              </w:rPr>
              <w:t>Dat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1F71D" w14:textId="73243EA2" w:rsidR="00C723AF" w:rsidRPr="005F0672" w:rsidRDefault="00C723AF" w:rsidP="00C723AF">
            <w:pPr>
              <w:rPr>
                <w:rFonts w:cs="Arial"/>
              </w:rPr>
            </w:pPr>
          </w:p>
        </w:tc>
      </w:tr>
      <w:tr w:rsidR="00C723AF" w:rsidRPr="005F0672" w14:paraId="61B7DC5F" w14:textId="77777777" w:rsidTr="00C723AF">
        <w:trPr>
          <w:trHeight w:val="34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C8D031" w14:textId="77777777" w:rsidR="00C723AF" w:rsidRPr="005F0672" w:rsidRDefault="00C723AF" w:rsidP="00C723AF">
            <w:pPr>
              <w:rPr>
                <w:rFonts w:cs="Arial"/>
              </w:rPr>
            </w:pPr>
            <w:r w:rsidRPr="005F0672">
              <w:rPr>
                <w:rFonts w:cs="Arial"/>
              </w:rPr>
              <w:t>Nam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7B281" w14:textId="5083B85F" w:rsidR="00C723AF" w:rsidRPr="005F0672" w:rsidRDefault="00C723AF" w:rsidP="00C723AF">
            <w:pPr>
              <w:rPr>
                <w:rFonts w:cs="Arial"/>
              </w:rPr>
            </w:pPr>
          </w:p>
        </w:tc>
      </w:tr>
      <w:tr w:rsidR="00C723AF" w:rsidRPr="005F0672" w14:paraId="0E08710E" w14:textId="77777777" w:rsidTr="00C723AF">
        <w:trPr>
          <w:trHeight w:val="35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8E1CB9" w14:textId="77777777" w:rsidR="00C723AF" w:rsidRPr="005F0672" w:rsidRDefault="00C723AF" w:rsidP="00C723AF">
            <w:pPr>
              <w:rPr>
                <w:rFonts w:cs="Arial"/>
              </w:rPr>
            </w:pPr>
            <w:r w:rsidRPr="005F0672">
              <w:rPr>
                <w:rFonts w:cs="Arial"/>
              </w:rPr>
              <w:t>Position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0DAD9" w14:textId="68450786" w:rsidR="00C723AF" w:rsidRPr="005F0672" w:rsidRDefault="00C723AF" w:rsidP="00C723AF">
            <w:pPr>
              <w:rPr>
                <w:rFonts w:cs="Arial"/>
              </w:rPr>
            </w:pPr>
          </w:p>
        </w:tc>
      </w:tr>
    </w:tbl>
    <w:p w14:paraId="74E5DEBB" w14:textId="77777777" w:rsidR="00C723AF" w:rsidRDefault="00C723AF" w:rsidP="00C723AF">
      <w:pPr>
        <w:pStyle w:val="Normal1"/>
        <w:rPr>
          <w:rFonts w:ascii="Calibri" w:hAnsi="Calibri"/>
          <w:color w:val="auto"/>
          <w:szCs w:val="22"/>
        </w:rPr>
      </w:pPr>
    </w:p>
    <w:p w14:paraId="319E9210" w14:textId="77777777" w:rsidR="00C723AF" w:rsidRDefault="00C723AF" w:rsidP="00C723AF">
      <w:pPr>
        <w:pStyle w:val="Normal1"/>
        <w:rPr>
          <w:rFonts w:ascii="Calibri" w:hAnsi="Calibri"/>
          <w:color w:val="auto"/>
          <w:szCs w:val="22"/>
        </w:rPr>
      </w:pPr>
    </w:p>
    <w:p w14:paraId="2B563978" w14:textId="77777777" w:rsidR="00C723AF" w:rsidRDefault="00C723AF" w:rsidP="00C723AF">
      <w:pPr>
        <w:pStyle w:val="Normal1"/>
        <w:rPr>
          <w:rFonts w:ascii="Calibri" w:hAnsi="Calibri"/>
          <w:color w:val="auto"/>
          <w:szCs w:val="22"/>
        </w:rPr>
      </w:pPr>
    </w:p>
    <w:p w14:paraId="25E77947" w14:textId="77777777" w:rsidR="00C723AF" w:rsidRDefault="00C723AF" w:rsidP="00C723AF">
      <w:pPr>
        <w:pStyle w:val="Normal1"/>
        <w:rPr>
          <w:rFonts w:ascii="Calibri" w:hAnsi="Calibri"/>
          <w:color w:val="auto"/>
          <w:szCs w:val="22"/>
        </w:rPr>
      </w:pPr>
    </w:p>
    <w:p w14:paraId="3C24539D" w14:textId="77777777" w:rsidR="00C723AF" w:rsidRDefault="00C723AF" w:rsidP="00C723AF">
      <w:pPr>
        <w:pStyle w:val="Normal1"/>
        <w:rPr>
          <w:rFonts w:ascii="Calibri" w:hAnsi="Calibri"/>
          <w:color w:val="auto"/>
          <w:szCs w:val="22"/>
        </w:rPr>
      </w:pPr>
    </w:p>
    <w:p w14:paraId="58A87810" w14:textId="77777777" w:rsidR="00C723AF" w:rsidRDefault="00C723AF" w:rsidP="00C723AF">
      <w:pPr>
        <w:pStyle w:val="Normal1"/>
        <w:rPr>
          <w:rFonts w:ascii="Calibri" w:hAnsi="Calibri"/>
          <w:color w:val="auto"/>
          <w:szCs w:val="22"/>
        </w:rPr>
      </w:pPr>
    </w:p>
    <w:p w14:paraId="5212E955" w14:textId="42F7B495" w:rsidR="00C723AF" w:rsidRPr="00A8174C" w:rsidRDefault="00A8174C" w:rsidP="00A8174C">
      <w:pPr>
        <w:pStyle w:val="Normal1"/>
        <w:spacing w:after="120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</w:rPr>
        <w:br w:type="page"/>
      </w:r>
      <w:r w:rsidR="00102274" w:rsidRPr="00124AC2">
        <w:rPr>
          <w:b/>
          <w:color w:val="2A6EBB"/>
          <w:sz w:val="24"/>
        </w:rPr>
        <w:lastRenderedPageBreak/>
        <w:t>Study Support Centre NSN Reporting template</w:t>
      </w:r>
    </w:p>
    <w:tbl>
      <w:tblPr>
        <w:tblW w:w="142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323"/>
        <w:gridCol w:w="1126"/>
        <w:gridCol w:w="1861"/>
        <w:gridCol w:w="2058"/>
        <w:gridCol w:w="1645"/>
        <w:gridCol w:w="1357"/>
        <w:gridCol w:w="3252"/>
      </w:tblGrid>
      <w:tr w:rsidR="000A2C22" w:rsidRPr="0067665D" w14:paraId="268B00E0" w14:textId="77777777" w:rsidTr="000A2C22">
        <w:trPr>
          <w:trHeight w:val="356"/>
        </w:trPr>
        <w:tc>
          <w:tcPr>
            <w:tcW w:w="644" w:type="dxa"/>
            <w:shd w:val="clear" w:color="auto" w:fill="0070C0"/>
          </w:tcPr>
          <w:p w14:paraId="3A8E54D2" w14:textId="77777777" w:rsidR="000A2C22" w:rsidRPr="00102274" w:rsidRDefault="000A2C22" w:rsidP="00B45285">
            <w:pPr>
              <w:pStyle w:val="NoSpacing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0070C0"/>
          </w:tcPr>
          <w:p w14:paraId="0158C832" w14:textId="77777777" w:rsidR="000A2C22" w:rsidRPr="00102274" w:rsidRDefault="000A2C22" w:rsidP="00B452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74">
              <w:rPr>
                <w:rFonts w:ascii="Arial" w:hAnsi="Arial" w:cs="Arial"/>
                <w:b/>
                <w:bCs/>
                <w:color w:val="FFFFFF" w:themeColor="background1"/>
              </w:rPr>
              <w:t>NSN Number</w:t>
            </w:r>
          </w:p>
          <w:p w14:paraId="4604D9B7" w14:textId="77777777" w:rsidR="000A2C22" w:rsidRPr="00102274" w:rsidRDefault="000A2C22" w:rsidP="00B452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26" w:type="dxa"/>
            <w:shd w:val="clear" w:color="auto" w:fill="0070C0"/>
          </w:tcPr>
          <w:p w14:paraId="43211A1F" w14:textId="77777777" w:rsidR="000A2C22" w:rsidRPr="00102274" w:rsidRDefault="000A2C22" w:rsidP="00B452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74">
              <w:rPr>
                <w:rFonts w:ascii="Arial" w:hAnsi="Arial" w:cs="Arial"/>
                <w:b/>
                <w:bCs/>
                <w:color w:val="FFFFFF" w:themeColor="background1"/>
              </w:rPr>
              <w:t>Year level</w:t>
            </w:r>
          </w:p>
        </w:tc>
        <w:tc>
          <w:tcPr>
            <w:tcW w:w="1861" w:type="dxa"/>
            <w:shd w:val="clear" w:color="auto" w:fill="0070C0"/>
          </w:tcPr>
          <w:p w14:paraId="3DA2F3F9" w14:textId="0F7CCC12" w:rsidR="000A2C22" w:rsidRPr="0041103D" w:rsidRDefault="003B13B2" w:rsidP="00B452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1103D">
              <w:rPr>
                <w:rFonts w:ascii="Arial" w:hAnsi="Arial" w:cs="Arial"/>
                <w:b/>
                <w:bCs/>
                <w:color w:val="FFFFFF" w:themeColor="background1"/>
              </w:rPr>
              <w:t>Current School</w:t>
            </w:r>
          </w:p>
        </w:tc>
        <w:tc>
          <w:tcPr>
            <w:tcW w:w="2058" w:type="dxa"/>
            <w:shd w:val="clear" w:color="auto" w:fill="0070C0"/>
          </w:tcPr>
          <w:p w14:paraId="67F3F7FE" w14:textId="3497C666" w:rsidR="000A2C22" w:rsidRPr="00102274" w:rsidRDefault="000A2C22" w:rsidP="00B452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74">
              <w:rPr>
                <w:rFonts w:ascii="Arial" w:hAnsi="Arial" w:cs="Arial"/>
                <w:b/>
                <w:bCs/>
                <w:color w:val="FFFFFF" w:themeColor="background1"/>
              </w:rPr>
              <w:t>Ethnicity</w:t>
            </w:r>
          </w:p>
        </w:tc>
        <w:tc>
          <w:tcPr>
            <w:tcW w:w="1645" w:type="dxa"/>
            <w:shd w:val="clear" w:color="auto" w:fill="0070C0"/>
          </w:tcPr>
          <w:p w14:paraId="157DB839" w14:textId="77777777" w:rsidR="000A2C22" w:rsidRPr="00102274" w:rsidRDefault="000A2C22" w:rsidP="00B452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74">
              <w:rPr>
                <w:rFonts w:ascii="Arial" w:hAnsi="Arial" w:cs="Arial"/>
                <w:b/>
                <w:bCs/>
                <w:color w:val="FFFFFF" w:themeColor="background1"/>
              </w:rPr>
              <w:t xml:space="preserve">Date </w:t>
            </w:r>
            <w:proofErr w:type="gramStart"/>
            <w:r w:rsidRPr="00102274">
              <w:rPr>
                <w:rFonts w:ascii="Arial" w:hAnsi="Arial" w:cs="Arial"/>
                <w:b/>
                <w:bCs/>
                <w:color w:val="FFFFFF" w:themeColor="background1"/>
              </w:rPr>
              <w:t>of  enrolment</w:t>
            </w:r>
            <w:proofErr w:type="gramEnd"/>
          </w:p>
        </w:tc>
        <w:tc>
          <w:tcPr>
            <w:tcW w:w="1357" w:type="dxa"/>
            <w:shd w:val="clear" w:color="auto" w:fill="0070C0"/>
          </w:tcPr>
          <w:p w14:paraId="13111A3B" w14:textId="77777777" w:rsidR="000A2C22" w:rsidRPr="00102274" w:rsidRDefault="000A2C22" w:rsidP="00B45285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74">
              <w:rPr>
                <w:rFonts w:ascii="Arial" w:hAnsi="Arial" w:cs="Arial"/>
                <w:b/>
                <w:bCs/>
                <w:color w:val="FFFFFF" w:themeColor="background1"/>
              </w:rPr>
              <w:t>Date of exit</w:t>
            </w:r>
          </w:p>
        </w:tc>
        <w:tc>
          <w:tcPr>
            <w:tcW w:w="3252" w:type="dxa"/>
            <w:shd w:val="clear" w:color="auto" w:fill="0070C0"/>
          </w:tcPr>
          <w:p w14:paraId="122813C4" w14:textId="77777777" w:rsidR="000A2C22" w:rsidRPr="00102274" w:rsidRDefault="000A2C22" w:rsidP="00D62E1A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74">
              <w:rPr>
                <w:rFonts w:ascii="Arial" w:hAnsi="Arial" w:cs="Arial"/>
                <w:b/>
                <w:bCs/>
                <w:color w:val="FFFFFF" w:themeColor="background1"/>
              </w:rPr>
              <w:t>Number of goals achieved</w:t>
            </w:r>
          </w:p>
        </w:tc>
      </w:tr>
      <w:tr w:rsidR="000A2C22" w:rsidRPr="0067665D" w14:paraId="7070C771" w14:textId="77777777" w:rsidTr="000A2C22">
        <w:trPr>
          <w:trHeight w:val="356"/>
        </w:trPr>
        <w:tc>
          <w:tcPr>
            <w:tcW w:w="644" w:type="dxa"/>
          </w:tcPr>
          <w:p w14:paraId="3DAD4D78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323" w:type="dxa"/>
          </w:tcPr>
          <w:p w14:paraId="3C81C1FF" w14:textId="0D146951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8FC1F77" w14:textId="52F14A43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6DC8060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B4FEB2D" w14:textId="1F3D89CF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3FDFA1C" w14:textId="4AAEAFD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6170D910" w14:textId="2A9C6BA0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144334C" w14:textId="11D76AF4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58EDBFE9" w14:textId="77777777" w:rsidTr="000A2C22">
        <w:trPr>
          <w:trHeight w:val="356"/>
        </w:trPr>
        <w:tc>
          <w:tcPr>
            <w:tcW w:w="644" w:type="dxa"/>
          </w:tcPr>
          <w:p w14:paraId="31A03C47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323" w:type="dxa"/>
          </w:tcPr>
          <w:p w14:paraId="6B353DF1" w14:textId="6318F1A2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49631B2" w14:textId="0DBAD7DE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3A5CD39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0FD7047" w14:textId="32FD1F48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5C91BF3" w14:textId="4626699E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F42100C" w14:textId="4DD9AC8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46E5CDF" w14:textId="72B4817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721A3241" w14:textId="77777777" w:rsidTr="000A2C22">
        <w:trPr>
          <w:trHeight w:val="356"/>
        </w:trPr>
        <w:tc>
          <w:tcPr>
            <w:tcW w:w="644" w:type="dxa"/>
          </w:tcPr>
          <w:p w14:paraId="33E832E0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323" w:type="dxa"/>
          </w:tcPr>
          <w:p w14:paraId="6DF47E0F" w14:textId="4EFAD04F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794F89D" w14:textId="53F805D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69F7F6D1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9127FEC" w14:textId="5E8330E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5C22EE4" w14:textId="7DE14524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58DB679" w14:textId="32BC4A8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89E0B09" w14:textId="72103454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13A7F69D" w14:textId="77777777" w:rsidTr="000A2C22">
        <w:trPr>
          <w:trHeight w:val="356"/>
        </w:trPr>
        <w:tc>
          <w:tcPr>
            <w:tcW w:w="644" w:type="dxa"/>
          </w:tcPr>
          <w:p w14:paraId="7206ED95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323" w:type="dxa"/>
          </w:tcPr>
          <w:p w14:paraId="0ED564A5" w14:textId="0716353A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B82B6A1" w14:textId="6D05BB2F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404D980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0A50A2A" w14:textId="0756479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683D8A1" w14:textId="51A68FA3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6B1A7D7D" w14:textId="7C83D93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24D1EEA" w14:textId="63ACAA5A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07314C01" w14:textId="77777777" w:rsidTr="000A2C22">
        <w:trPr>
          <w:trHeight w:val="356"/>
        </w:trPr>
        <w:tc>
          <w:tcPr>
            <w:tcW w:w="644" w:type="dxa"/>
          </w:tcPr>
          <w:p w14:paraId="2DACA566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323" w:type="dxa"/>
          </w:tcPr>
          <w:p w14:paraId="53521504" w14:textId="7A04B354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EFD27ED" w14:textId="0FEAFA5B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3AE0230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0F17109" w14:textId="07FC4349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98A3A1D" w14:textId="2C72F826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6E44E30" w14:textId="6930C0F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F98779B" w14:textId="22BA647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311A3805" w14:textId="77777777" w:rsidTr="000A2C22">
        <w:trPr>
          <w:trHeight w:val="356"/>
        </w:trPr>
        <w:tc>
          <w:tcPr>
            <w:tcW w:w="644" w:type="dxa"/>
          </w:tcPr>
          <w:p w14:paraId="093D7BE9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323" w:type="dxa"/>
          </w:tcPr>
          <w:p w14:paraId="16C7604E" w14:textId="2160A5BD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9C64ED3" w14:textId="44932756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19B48F5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7CAE139" w14:textId="157B2DDE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D2F2930" w14:textId="5B71811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54BFC58" w14:textId="0E6871C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F1C70A4" w14:textId="70EF2DBB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666E90DE" w14:textId="77777777" w:rsidTr="000A2C22">
        <w:trPr>
          <w:trHeight w:val="356"/>
        </w:trPr>
        <w:tc>
          <w:tcPr>
            <w:tcW w:w="644" w:type="dxa"/>
          </w:tcPr>
          <w:p w14:paraId="55E3D5C8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323" w:type="dxa"/>
          </w:tcPr>
          <w:p w14:paraId="208D3BD1" w14:textId="13C2FFD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53C7274" w14:textId="5C58E382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F49B699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5AFFA873" w14:textId="1B78AB20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CEE3B97" w14:textId="4D43063E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A70D456" w14:textId="57E14D7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58EE831" w14:textId="48C96331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36A9E9E5" w14:textId="77777777" w:rsidTr="000A2C22">
        <w:trPr>
          <w:trHeight w:val="356"/>
        </w:trPr>
        <w:tc>
          <w:tcPr>
            <w:tcW w:w="644" w:type="dxa"/>
          </w:tcPr>
          <w:p w14:paraId="3AB87229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323" w:type="dxa"/>
          </w:tcPr>
          <w:p w14:paraId="51005CBF" w14:textId="3ADD3C63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5F2DAAA" w14:textId="591CE730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50045B7A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0BB65FB" w14:textId="140CF449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04406D4" w14:textId="33AB4A02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CC6D924" w14:textId="796578DD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53852A05" w14:textId="77C7D87E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6DDA86DE" w14:textId="77777777" w:rsidTr="000A2C22">
        <w:trPr>
          <w:trHeight w:val="356"/>
        </w:trPr>
        <w:tc>
          <w:tcPr>
            <w:tcW w:w="644" w:type="dxa"/>
          </w:tcPr>
          <w:p w14:paraId="2F7EB522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323" w:type="dxa"/>
          </w:tcPr>
          <w:p w14:paraId="2AF7A302" w14:textId="546269A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9354C67" w14:textId="44DE0B08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4F856AD2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CC112F7" w14:textId="6330504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60157D5" w14:textId="1408E0F8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C9378DE" w14:textId="11E035E4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090CB78" w14:textId="5477175B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07234FE4" w14:textId="77777777" w:rsidTr="000A2C22">
        <w:trPr>
          <w:trHeight w:val="356"/>
        </w:trPr>
        <w:tc>
          <w:tcPr>
            <w:tcW w:w="644" w:type="dxa"/>
          </w:tcPr>
          <w:p w14:paraId="7374EF67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323" w:type="dxa"/>
          </w:tcPr>
          <w:p w14:paraId="68112CE4" w14:textId="5B934464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5F40503" w14:textId="155A0FA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047B973C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D712A4B" w14:textId="4EED665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9704FCB" w14:textId="4487425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4B202B4" w14:textId="6180343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C1E72B5" w14:textId="75CCFF9D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5F21B868" w14:textId="77777777" w:rsidTr="000A2C22">
        <w:trPr>
          <w:trHeight w:val="356"/>
        </w:trPr>
        <w:tc>
          <w:tcPr>
            <w:tcW w:w="644" w:type="dxa"/>
          </w:tcPr>
          <w:p w14:paraId="70BC91E7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323" w:type="dxa"/>
          </w:tcPr>
          <w:p w14:paraId="0D362DFA" w14:textId="31F62ACB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28E8863" w14:textId="3B16E956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2746280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113437C" w14:textId="1746CEB3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B10E043" w14:textId="246B5421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178399E" w14:textId="0E5FC0EE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C471C9E" w14:textId="4EFA5CF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5DCC461C" w14:textId="77777777" w:rsidTr="000A2C22">
        <w:trPr>
          <w:trHeight w:val="356"/>
        </w:trPr>
        <w:tc>
          <w:tcPr>
            <w:tcW w:w="644" w:type="dxa"/>
          </w:tcPr>
          <w:p w14:paraId="2BAC53E9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323" w:type="dxa"/>
          </w:tcPr>
          <w:p w14:paraId="0D1BDB3A" w14:textId="4EE0A108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0B601C9" w14:textId="79024B26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D6F0888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16F3AF5" w14:textId="6CE3E25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335B907" w14:textId="791136A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3F07EF53" w14:textId="21A9C66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2E751C52" w14:textId="41C8CA01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7AF37F2C" w14:textId="77777777" w:rsidTr="000A2C22">
        <w:trPr>
          <w:trHeight w:val="356"/>
        </w:trPr>
        <w:tc>
          <w:tcPr>
            <w:tcW w:w="644" w:type="dxa"/>
          </w:tcPr>
          <w:p w14:paraId="00AA9597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323" w:type="dxa"/>
          </w:tcPr>
          <w:p w14:paraId="2B39672C" w14:textId="07D4A701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437C7FE" w14:textId="6809F8DF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0DB9537A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7B004BC6" w14:textId="12B6E69A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567F40C" w14:textId="560E2E40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00A59C9" w14:textId="092D2C8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78233D4C" w14:textId="5E7ECE9A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586EE11C" w14:textId="77777777" w:rsidTr="000A2C22">
        <w:trPr>
          <w:trHeight w:val="356"/>
        </w:trPr>
        <w:tc>
          <w:tcPr>
            <w:tcW w:w="644" w:type="dxa"/>
          </w:tcPr>
          <w:p w14:paraId="6A62B0D8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323" w:type="dxa"/>
          </w:tcPr>
          <w:p w14:paraId="67274407" w14:textId="41F1BE11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869C085" w14:textId="619D7DD1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D2BA047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C0B9172" w14:textId="07CC2171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2D7A82B" w14:textId="645CC569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65B46B9" w14:textId="57098354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6B4FD86" w14:textId="243348DB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48486D31" w14:textId="77777777" w:rsidTr="000A2C22">
        <w:trPr>
          <w:trHeight w:val="356"/>
        </w:trPr>
        <w:tc>
          <w:tcPr>
            <w:tcW w:w="644" w:type="dxa"/>
          </w:tcPr>
          <w:p w14:paraId="30BECA70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2323" w:type="dxa"/>
          </w:tcPr>
          <w:p w14:paraId="2268E74E" w14:textId="519CC3DD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D7E7327" w14:textId="71F0AFF6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CC9469A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7147482" w14:textId="0DE8F34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6C69B29" w14:textId="54EB5D0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C3B3801" w14:textId="230012E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66E05C79" w14:textId="7C820CD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1F34CD2B" w14:textId="77777777" w:rsidTr="000A2C22">
        <w:trPr>
          <w:trHeight w:val="356"/>
        </w:trPr>
        <w:tc>
          <w:tcPr>
            <w:tcW w:w="644" w:type="dxa"/>
          </w:tcPr>
          <w:p w14:paraId="1D91C579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323" w:type="dxa"/>
          </w:tcPr>
          <w:p w14:paraId="7C51702C" w14:textId="52FB3BB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B49312F" w14:textId="399B65EE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7A3FA4D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21F0B2D1" w14:textId="25DBADB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A08AE21" w14:textId="316A4525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2A0CF64A" w14:textId="54E1ABD0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E51479A" w14:textId="3FF386AA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01B1BBD9" w14:textId="77777777" w:rsidTr="000A2C22">
        <w:trPr>
          <w:trHeight w:val="356"/>
        </w:trPr>
        <w:tc>
          <w:tcPr>
            <w:tcW w:w="644" w:type="dxa"/>
          </w:tcPr>
          <w:p w14:paraId="47AFA584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2323" w:type="dxa"/>
          </w:tcPr>
          <w:p w14:paraId="386D89F4" w14:textId="420084F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D5216AD" w14:textId="19A2352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4ECC465C" w14:textId="7777777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313CDE2A" w14:textId="302D2409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723B9A4" w14:textId="553D72CF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00958DE4" w14:textId="7089357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047117FB" w14:textId="55D74EB6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36ADB081" w14:textId="77777777" w:rsidTr="000A2C22">
        <w:trPr>
          <w:trHeight w:val="356"/>
        </w:trPr>
        <w:tc>
          <w:tcPr>
            <w:tcW w:w="644" w:type="dxa"/>
          </w:tcPr>
          <w:p w14:paraId="1A8033A2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2323" w:type="dxa"/>
          </w:tcPr>
          <w:p w14:paraId="4349801C" w14:textId="02F9BDBB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5C47848" w14:textId="7EDDDCE6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4EE36DD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0D476AD4" w14:textId="42D15D1F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7DA067C" w14:textId="52DF228E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23770C1" w14:textId="67EF94B8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3ED6E50" w14:textId="2A09D258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1A025454" w14:textId="77777777" w:rsidTr="000A2C22">
        <w:trPr>
          <w:trHeight w:val="356"/>
        </w:trPr>
        <w:tc>
          <w:tcPr>
            <w:tcW w:w="644" w:type="dxa"/>
          </w:tcPr>
          <w:p w14:paraId="40591C9B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2323" w:type="dxa"/>
          </w:tcPr>
          <w:p w14:paraId="35AB34AF" w14:textId="6099DC13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0410F744" w14:textId="20706B8D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01A102EE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9EAAF71" w14:textId="7606E58B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B593D51" w14:textId="5FE0EC89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09924045" w14:textId="6D29345A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4AB84380" w14:textId="18B9C6BC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7AE13952" w14:textId="77777777" w:rsidTr="000A2C22">
        <w:trPr>
          <w:trHeight w:val="356"/>
        </w:trPr>
        <w:tc>
          <w:tcPr>
            <w:tcW w:w="644" w:type="dxa"/>
          </w:tcPr>
          <w:p w14:paraId="6669D149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2323" w:type="dxa"/>
          </w:tcPr>
          <w:p w14:paraId="048ED542" w14:textId="1FA9986F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698027D" w14:textId="13DACDC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907B6C6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40A47A7C" w14:textId="23D477E1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FBB14E" w14:textId="7E0D50C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52CDB109" w14:textId="4D283DFE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80D8CD9" w14:textId="093D88E7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4FBA30EB" w14:textId="77777777" w:rsidTr="000A2C22">
        <w:trPr>
          <w:trHeight w:val="356"/>
        </w:trPr>
        <w:tc>
          <w:tcPr>
            <w:tcW w:w="644" w:type="dxa"/>
          </w:tcPr>
          <w:p w14:paraId="2D60EC7C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2323" w:type="dxa"/>
          </w:tcPr>
          <w:p w14:paraId="7A5D27E3" w14:textId="08C74404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2D01D4F" w14:textId="4C14FEB2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6AD0F38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650144A0" w14:textId="0964AF7D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CB2A1A9" w14:textId="33C0947D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6BF0D40B" w14:textId="1BDF20D4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11038962" w14:textId="20EB9846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0A2C22" w:rsidRPr="0067665D" w14:paraId="46F673E2" w14:textId="77777777" w:rsidTr="000A2C22">
        <w:trPr>
          <w:trHeight w:val="356"/>
        </w:trPr>
        <w:tc>
          <w:tcPr>
            <w:tcW w:w="644" w:type="dxa"/>
          </w:tcPr>
          <w:p w14:paraId="34F389AE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323" w:type="dxa"/>
          </w:tcPr>
          <w:p w14:paraId="7DF597AC" w14:textId="5AA5B64C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1C89BEB" w14:textId="5C7BBD5E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10AEDB4" w14:textId="77777777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81258B8" w14:textId="4E306120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2E2563A" w14:textId="1D612B23" w:rsidR="000A2C22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0129836" w14:textId="59FB198A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3252" w:type="dxa"/>
          </w:tcPr>
          <w:p w14:paraId="3465F861" w14:textId="110FA9A3" w:rsidR="000A2C22" w:rsidRPr="00A9288F" w:rsidRDefault="000A2C22" w:rsidP="00B4528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6EFD8A6" w14:textId="77777777" w:rsidR="00C723AF" w:rsidRDefault="00C723AF" w:rsidP="00C723AF">
      <w:pPr>
        <w:pStyle w:val="Normal1"/>
        <w:rPr>
          <w:rFonts w:ascii="Calibri" w:hAnsi="Calibri"/>
          <w:color w:val="auto"/>
          <w:szCs w:val="22"/>
        </w:rPr>
      </w:pPr>
    </w:p>
    <w:p w14:paraId="3A5704D0" w14:textId="77777777" w:rsidR="004C0E73" w:rsidRPr="005F0672" w:rsidRDefault="004C0E73" w:rsidP="00C723AF">
      <w:pPr>
        <w:pStyle w:val="NoSpacing"/>
      </w:pPr>
    </w:p>
    <w:sectPr w:rsidR="004C0E73" w:rsidRPr="005F0672" w:rsidSect="004C0E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1D8E" w14:textId="77777777" w:rsidR="006B72CF" w:rsidRDefault="006B72CF" w:rsidP="00E81EF9">
      <w:pPr>
        <w:spacing w:after="0" w:line="240" w:lineRule="auto"/>
      </w:pPr>
      <w:r>
        <w:separator/>
      </w:r>
    </w:p>
  </w:endnote>
  <w:endnote w:type="continuationSeparator" w:id="0">
    <w:p w14:paraId="22E01C15" w14:textId="77777777" w:rsidR="006B72CF" w:rsidRDefault="006B72CF" w:rsidP="00E8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C63" w14:textId="77777777" w:rsidR="006B72CF" w:rsidRDefault="006B72CF" w:rsidP="00E81EF9">
      <w:pPr>
        <w:spacing w:after="0" w:line="240" w:lineRule="auto"/>
      </w:pPr>
      <w:r>
        <w:separator/>
      </w:r>
    </w:p>
  </w:footnote>
  <w:footnote w:type="continuationSeparator" w:id="0">
    <w:p w14:paraId="77394F8B" w14:textId="77777777" w:rsidR="006B72CF" w:rsidRDefault="006B72CF" w:rsidP="00E8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C3D"/>
    <w:multiLevelType w:val="hybridMultilevel"/>
    <w:tmpl w:val="A7DC1D3A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211E"/>
    <w:multiLevelType w:val="hybridMultilevel"/>
    <w:tmpl w:val="6AAE2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FD8"/>
    <w:multiLevelType w:val="hybridMultilevel"/>
    <w:tmpl w:val="A4363B3A"/>
    <w:lvl w:ilvl="0" w:tplc="EE0CDB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4E0"/>
    <w:multiLevelType w:val="hybridMultilevel"/>
    <w:tmpl w:val="2CC4D552"/>
    <w:lvl w:ilvl="0" w:tplc="D13C732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7C712B"/>
    <w:multiLevelType w:val="hybridMultilevel"/>
    <w:tmpl w:val="83386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DE1"/>
    <w:multiLevelType w:val="hybridMultilevel"/>
    <w:tmpl w:val="6AAE2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5D64"/>
    <w:multiLevelType w:val="hybridMultilevel"/>
    <w:tmpl w:val="BA304AEA"/>
    <w:lvl w:ilvl="0" w:tplc="E4366C1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41E0"/>
    <w:multiLevelType w:val="hybridMultilevel"/>
    <w:tmpl w:val="0308B79C"/>
    <w:lvl w:ilvl="0" w:tplc="1D661C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95247"/>
    <w:multiLevelType w:val="hybridMultilevel"/>
    <w:tmpl w:val="835E2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0D29"/>
    <w:multiLevelType w:val="hybridMultilevel"/>
    <w:tmpl w:val="107CB0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3F42"/>
    <w:multiLevelType w:val="multilevel"/>
    <w:tmpl w:val="49A0CDB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7046C"/>
    <w:multiLevelType w:val="hybridMultilevel"/>
    <w:tmpl w:val="6AAE2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26C9"/>
    <w:multiLevelType w:val="multilevel"/>
    <w:tmpl w:val="580C3384"/>
    <w:lvl w:ilvl="0">
      <w:start w:val="1"/>
      <w:numFmt w:val="decimal"/>
      <w:lvlText w:val="%1."/>
      <w:lvlJc w:val="left"/>
      <w:pPr>
        <w:ind w:left="720" w:firstLine="360"/>
      </w:pPr>
      <w:rPr>
        <w:color w:val="FF000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32535A6"/>
    <w:multiLevelType w:val="multilevel"/>
    <w:tmpl w:val="612094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DA6D77"/>
    <w:multiLevelType w:val="hybridMultilevel"/>
    <w:tmpl w:val="5FC2EA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4B7"/>
    <w:multiLevelType w:val="hybridMultilevel"/>
    <w:tmpl w:val="7C3A5C2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854D9"/>
    <w:multiLevelType w:val="hybridMultilevel"/>
    <w:tmpl w:val="F132C140"/>
    <w:lvl w:ilvl="0" w:tplc="F4645D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7572F1"/>
    <w:multiLevelType w:val="hybridMultilevel"/>
    <w:tmpl w:val="2B5E437C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26C2"/>
    <w:multiLevelType w:val="hybridMultilevel"/>
    <w:tmpl w:val="1E3C261C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56811"/>
    <w:multiLevelType w:val="hybridMultilevel"/>
    <w:tmpl w:val="2B5E437C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5CB9"/>
    <w:multiLevelType w:val="hybridMultilevel"/>
    <w:tmpl w:val="A4363B3A"/>
    <w:lvl w:ilvl="0" w:tplc="EE0CDB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40234"/>
    <w:multiLevelType w:val="hybridMultilevel"/>
    <w:tmpl w:val="5210A7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DB1"/>
    <w:multiLevelType w:val="hybridMultilevel"/>
    <w:tmpl w:val="6AAE2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3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5E0568"/>
    <w:multiLevelType w:val="multilevel"/>
    <w:tmpl w:val="612094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487E41"/>
    <w:multiLevelType w:val="hybridMultilevel"/>
    <w:tmpl w:val="C8A60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D620B"/>
    <w:multiLevelType w:val="hybridMultilevel"/>
    <w:tmpl w:val="F926B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E3172"/>
    <w:multiLevelType w:val="multilevel"/>
    <w:tmpl w:val="C12C4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B3D0F"/>
    <w:multiLevelType w:val="multilevel"/>
    <w:tmpl w:val="61C06A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A9634A"/>
    <w:multiLevelType w:val="hybridMultilevel"/>
    <w:tmpl w:val="5FCCA7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2"/>
  </w:num>
  <w:num w:numId="6">
    <w:abstractNumId w:val="20"/>
  </w:num>
  <w:num w:numId="7">
    <w:abstractNumId w:val="3"/>
  </w:num>
  <w:num w:numId="8">
    <w:abstractNumId w:val="24"/>
  </w:num>
  <w:num w:numId="9">
    <w:abstractNumId w:val="12"/>
  </w:num>
  <w:num w:numId="10">
    <w:abstractNumId w:val="22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3"/>
  </w:num>
  <w:num w:numId="14">
    <w:abstractNumId w:val="21"/>
  </w:num>
  <w:num w:numId="15">
    <w:abstractNumId w:val="27"/>
  </w:num>
  <w:num w:numId="16">
    <w:abstractNumId w:val="28"/>
  </w:num>
  <w:num w:numId="17">
    <w:abstractNumId w:val="0"/>
  </w:num>
  <w:num w:numId="18">
    <w:abstractNumId w:val="2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8"/>
  </w:num>
  <w:num w:numId="23">
    <w:abstractNumId w:val="14"/>
  </w:num>
  <w:num w:numId="24">
    <w:abstractNumId w:val="17"/>
  </w:num>
  <w:num w:numId="25">
    <w:abstractNumId w:val="4"/>
  </w:num>
  <w:num w:numId="26">
    <w:abstractNumId w:val="15"/>
  </w:num>
  <w:num w:numId="27">
    <w:abstractNumId w:val="9"/>
  </w:num>
  <w:num w:numId="28">
    <w:abstractNumId w:val="18"/>
  </w:num>
  <w:num w:numId="29">
    <w:abstractNumId w:val="5"/>
  </w:num>
  <w:num w:numId="30">
    <w:abstractNumId w:val="29"/>
  </w:num>
  <w:num w:numId="31">
    <w:abstractNumId w:val="11"/>
  </w:num>
  <w:num w:numId="3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XP" w:val="True"/>
  </w:docVars>
  <w:rsids>
    <w:rsidRoot w:val="00E81EF9"/>
    <w:rsid w:val="00010C89"/>
    <w:rsid w:val="000116E1"/>
    <w:rsid w:val="000128F3"/>
    <w:rsid w:val="00013F06"/>
    <w:rsid w:val="000154C0"/>
    <w:rsid w:val="0002428E"/>
    <w:rsid w:val="000245E3"/>
    <w:rsid w:val="00024E3E"/>
    <w:rsid w:val="000272A3"/>
    <w:rsid w:val="00027E1B"/>
    <w:rsid w:val="00031EE4"/>
    <w:rsid w:val="000343AD"/>
    <w:rsid w:val="00036EC6"/>
    <w:rsid w:val="00041452"/>
    <w:rsid w:val="0004334B"/>
    <w:rsid w:val="000444A7"/>
    <w:rsid w:val="00050632"/>
    <w:rsid w:val="00061569"/>
    <w:rsid w:val="00061F59"/>
    <w:rsid w:val="00063206"/>
    <w:rsid w:val="0006557C"/>
    <w:rsid w:val="000708B1"/>
    <w:rsid w:val="000736CE"/>
    <w:rsid w:val="00086E20"/>
    <w:rsid w:val="000879AD"/>
    <w:rsid w:val="00090B0B"/>
    <w:rsid w:val="00090D89"/>
    <w:rsid w:val="000A2C22"/>
    <w:rsid w:val="000A48CD"/>
    <w:rsid w:val="000B0A6F"/>
    <w:rsid w:val="000B618E"/>
    <w:rsid w:val="000B6538"/>
    <w:rsid w:val="000B65B8"/>
    <w:rsid w:val="000B746D"/>
    <w:rsid w:val="000C39B2"/>
    <w:rsid w:val="000C4E12"/>
    <w:rsid w:val="000C7E90"/>
    <w:rsid w:val="000D066C"/>
    <w:rsid w:val="000D13E7"/>
    <w:rsid w:val="000D36F1"/>
    <w:rsid w:val="000D4137"/>
    <w:rsid w:val="000D50C9"/>
    <w:rsid w:val="000D59B8"/>
    <w:rsid w:val="000D5EA2"/>
    <w:rsid w:val="000E0A01"/>
    <w:rsid w:val="000E1A0B"/>
    <w:rsid w:val="000E2B87"/>
    <w:rsid w:val="000E675B"/>
    <w:rsid w:val="000E7750"/>
    <w:rsid w:val="000F4275"/>
    <w:rsid w:val="000F4564"/>
    <w:rsid w:val="000F5857"/>
    <w:rsid w:val="00102274"/>
    <w:rsid w:val="0010399B"/>
    <w:rsid w:val="00111D30"/>
    <w:rsid w:val="001134F2"/>
    <w:rsid w:val="00117066"/>
    <w:rsid w:val="00117A07"/>
    <w:rsid w:val="0012136A"/>
    <w:rsid w:val="00123161"/>
    <w:rsid w:val="001303E1"/>
    <w:rsid w:val="0013308A"/>
    <w:rsid w:val="0013370C"/>
    <w:rsid w:val="00135C9E"/>
    <w:rsid w:val="00141371"/>
    <w:rsid w:val="001445E5"/>
    <w:rsid w:val="00147743"/>
    <w:rsid w:val="00147BE8"/>
    <w:rsid w:val="001510A8"/>
    <w:rsid w:val="00154B7B"/>
    <w:rsid w:val="001571EA"/>
    <w:rsid w:val="00163779"/>
    <w:rsid w:val="00164600"/>
    <w:rsid w:val="00164C4F"/>
    <w:rsid w:val="00166DFF"/>
    <w:rsid w:val="00170C03"/>
    <w:rsid w:val="00174290"/>
    <w:rsid w:val="001800C2"/>
    <w:rsid w:val="00182F9A"/>
    <w:rsid w:val="00184E7D"/>
    <w:rsid w:val="001939C0"/>
    <w:rsid w:val="00195761"/>
    <w:rsid w:val="001A5336"/>
    <w:rsid w:val="001B15B4"/>
    <w:rsid w:val="001B36F4"/>
    <w:rsid w:val="001C057B"/>
    <w:rsid w:val="001C20D6"/>
    <w:rsid w:val="001C4587"/>
    <w:rsid w:val="001C73DE"/>
    <w:rsid w:val="001D0AC1"/>
    <w:rsid w:val="001D0CA5"/>
    <w:rsid w:val="001D3AC4"/>
    <w:rsid w:val="001E1A4B"/>
    <w:rsid w:val="001E25FC"/>
    <w:rsid w:val="001E5FA1"/>
    <w:rsid w:val="001E7787"/>
    <w:rsid w:val="001E7D47"/>
    <w:rsid w:val="001F002E"/>
    <w:rsid w:val="001F3FAC"/>
    <w:rsid w:val="001F4377"/>
    <w:rsid w:val="002004E1"/>
    <w:rsid w:val="00204264"/>
    <w:rsid w:val="00205E76"/>
    <w:rsid w:val="0022164E"/>
    <w:rsid w:val="00221A70"/>
    <w:rsid w:val="002224B9"/>
    <w:rsid w:val="00231903"/>
    <w:rsid w:val="00231D44"/>
    <w:rsid w:val="00235DE4"/>
    <w:rsid w:val="00240914"/>
    <w:rsid w:val="0024128D"/>
    <w:rsid w:val="00247B3B"/>
    <w:rsid w:val="00251C77"/>
    <w:rsid w:val="00252737"/>
    <w:rsid w:val="00255088"/>
    <w:rsid w:val="00260439"/>
    <w:rsid w:val="00265333"/>
    <w:rsid w:val="00270C03"/>
    <w:rsid w:val="0027426F"/>
    <w:rsid w:val="002761C0"/>
    <w:rsid w:val="002812DB"/>
    <w:rsid w:val="00281B57"/>
    <w:rsid w:val="00282231"/>
    <w:rsid w:val="00283DB4"/>
    <w:rsid w:val="00283E8C"/>
    <w:rsid w:val="00285720"/>
    <w:rsid w:val="00285799"/>
    <w:rsid w:val="00286154"/>
    <w:rsid w:val="00291E4C"/>
    <w:rsid w:val="002922AB"/>
    <w:rsid w:val="00295C72"/>
    <w:rsid w:val="0029731B"/>
    <w:rsid w:val="00297AE6"/>
    <w:rsid w:val="002A1FF5"/>
    <w:rsid w:val="002A5057"/>
    <w:rsid w:val="002A5B4D"/>
    <w:rsid w:val="002B744F"/>
    <w:rsid w:val="002C65C7"/>
    <w:rsid w:val="002D1FC8"/>
    <w:rsid w:val="002D400A"/>
    <w:rsid w:val="002D54B2"/>
    <w:rsid w:val="002D6AAE"/>
    <w:rsid w:val="002E1872"/>
    <w:rsid w:val="002E59F3"/>
    <w:rsid w:val="002E5A28"/>
    <w:rsid w:val="002E5A36"/>
    <w:rsid w:val="002E68A7"/>
    <w:rsid w:val="002E74F6"/>
    <w:rsid w:val="003017F5"/>
    <w:rsid w:val="00303A77"/>
    <w:rsid w:val="00307A02"/>
    <w:rsid w:val="0031031D"/>
    <w:rsid w:val="0031708B"/>
    <w:rsid w:val="00326060"/>
    <w:rsid w:val="003277A3"/>
    <w:rsid w:val="0033310A"/>
    <w:rsid w:val="003342E1"/>
    <w:rsid w:val="00337DEB"/>
    <w:rsid w:val="00355C84"/>
    <w:rsid w:val="003636E9"/>
    <w:rsid w:val="00363BCA"/>
    <w:rsid w:val="00364CF2"/>
    <w:rsid w:val="00370DD0"/>
    <w:rsid w:val="003711F4"/>
    <w:rsid w:val="003744E9"/>
    <w:rsid w:val="0037514E"/>
    <w:rsid w:val="00375245"/>
    <w:rsid w:val="003771EB"/>
    <w:rsid w:val="0038366B"/>
    <w:rsid w:val="00383B32"/>
    <w:rsid w:val="00383CAD"/>
    <w:rsid w:val="00397CAC"/>
    <w:rsid w:val="003A6138"/>
    <w:rsid w:val="003B0D73"/>
    <w:rsid w:val="003B13B2"/>
    <w:rsid w:val="003B56CA"/>
    <w:rsid w:val="003C3981"/>
    <w:rsid w:val="003C4F45"/>
    <w:rsid w:val="003C5C79"/>
    <w:rsid w:val="003D68E0"/>
    <w:rsid w:val="003F031A"/>
    <w:rsid w:val="003F12FD"/>
    <w:rsid w:val="003F161D"/>
    <w:rsid w:val="0040199E"/>
    <w:rsid w:val="00401E5B"/>
    <w:rsid w:val="00403430"/>
    <w:rsid w:val="00407887"/>
    <w:rsid w:val="0041103D"/>
    <w:rsid w:val="00411493"/>
    <w:rsid w:val="004162D1"/>
    <w:rsid w:val="00416D74"/>
    <w:rsid w:val="004233B2"/>
    <w:rsid w:val="004259F8"/>
    <w:rsid w:val="00426D7F"/>
    <w:rsid w:val="004316EB"/>
    <w:rsid w:val="00433F09"/>
    <w:rsid w:val="00435A92"/>
    <w:rsid w:val="00444369"/>
    <w:rsid w:val="00446FCF"/>
    <w:rsid w:val="004478A7"/>
    <w:rsid w:val="00451AC1"/>
    <w:rsid w:val="00457D30"/>
    <w:rsid w:val="00463E2A"/>
    <w:rsid w:val="00466657"/>
    <w:rsid w:val="00467003"/>
    <w:rsid w:val="00476A0B"/>
    <w:rsid w:val="0047700E"/>
    <w:rsid w:val="00484646"/>
    <w:rsid w:val="00490333"/>
    <w:rsid w:val="00495200"/>
    <w:rsid w:val="004A4948"/>
    <w:rsid w:val="004A5200"/>
    <w:rsid w:val="004A52DE"/>
    <w:rsid w:val="004A5E21"/>
    <w:rsid w:val="004B2669"/>
    <w:rsid w:val="004C0E73"/>
    <w:rsid w:val="004C3921"/>
    <w:rsid w:val="004D6FDD"/>
    <w:rsid w:val="004D7D4D"/>
    <w:rsid w:val="004E280E"/>
    <w:rsid w:val="004E6189"/>
    <w:rsid w:val="004E7EC8"/>
    <w:rsid w:val="004F7037"/>
    <w:rsid w:val="005035D0"/>
    <w:rsid w:val="005044FF"/>
    <w:rsid w:val="00510963"/>
    <w:rsid w:val="00512CD9"/>
    <w:rsid w:val="00513668"/>
    <w:rsid w:val="005153BB"/>
    <w:rsid w:val="00515C41"/>
    <w:rsid w:val="005172E5"/>
    <w:rsid w:val="00522125"/>
    <w:rsid w:val="00524333"/>
    <w:rsid w:val="00525E5A"/>
    <w:rsid w:val="0053352C"/>
    <w:rsid w:val="005356A3"/>
    <w:rsid w:val="00536DD9"/>
    <w:rsid w:val="0053760C"/>
    <w:rsid w:val="005406B1"/>
    <w:rsid w:val="005463E8"/>
    <w:rsid w:val="00546B68"/>
    <w:rsid w:val="00547B9C"/>
    <w:rsid w:val="00552EFD"/>
    <w:rsid w:val="00557B0B"/>
    <w:rsid w:val="00560A9C"/>
    <w:rsid w:val="005652A3"/>
    <w:rsid w:val="00566D3D"/>
    <w:rsid w:val="00567111"/>
    <w:rsid w:val="0057257D"/>
    <w:rsid w:val="00583835"/>
    <w:rsid w:val="0058424F"/>
    <w:rsid w:val="00586BB8"/>
    <w:rsid w:val="00593443"/>
    <w:rsid w:val="005A127E"/>
    <w:rsid w:val="005A4FB9"/>
    <w:rsid w:val="005A79B4"/>
    <w:rsid w:val="005B16A1"/>
    <w:rsid w:val="005B23EF"/>
    <w:rsid w:val="005D13C3"/>
    <w:rsid w:val="005D15BB"/>
    <w:rsid w:val="005D30F3"/>
    <w:rsid w:val="005E0F32"/>
    <w:rsid w:val="005E6826"/>
    <w:rsid w:val="005E6ACD"/>
    <w:rsid w:val="005E7682"/>
    <w:rsid w:val="005F0672"/>
    <w:rsid w:val="005F3FA7"/>
    <w:rsid w:val="006014F6"/>
    <w:rsid w:val="00603D4F"/>
    <w:rsid w:val="006064AC"/>
    <w:rsid w:val="00610591"/>
    <w:rsid w:val="00610F9A"/>
    <w:rsid w:val="00615BDC"/>
    <w:rsid w:val="0062051E"/>
    <w:rsid w:val="00620933"/>
    <w:rsid w:val="006253E6"/>
    <w:rsid w:val="00627932"/>
    <w:rsid w:val="00627D18"/>
    <w:rsid w:val="00630882"/>
    <w:rsid w:val="00632DCE"/>
    <w:rsid w:val="00640B84"/>
    <w:rsid w:val="00642A68"/>
    <w:rsid w:val="00646535"/>
    <w:rsid w:val="00650A14"/>
    <w:rsid w:val="00654D0B"/>
    <w:rsid w:val="006616E6"/>
    <w:rsid w:val="00662FC8"/>
    <w:rsid w:val="00665B70"/>
    <w:rsid w:val="006742B8"/>
    <w:rsid w:val="00676DED"/>
    <w:rsid w:val="00687729"/>
    <w:rsid w:val="00694160"/>
    <w:rsid w:val="00697765"/>
    <w:rsid w:val="006B72CF"/>
    <w:rsid w:val="006C0657"/>
    <w:rsid w:val="006C0E81"/>
    <w:rsid w:val="006C24E6"/>
    <w:rsid w:val="006C2D45"/>
    <w:rsid w:val="006C3ABF"/>
    <w:rsid w:val="006C51F0"/>
    <w:rsid w:val="006D0A79"/>
    <w:rsid w:val="006D33FC"/>
    <w:rsid w:val="006D38A8"/>
    <w:rsid w:val="006E2AB6"/>
    <w:rsid w:val="006E67CA"/>
    <w:rsid w:val="006E7F18"/>
    <w:rsid w:val="006F2295"/>
    <w:rsid w:val="00700A02"/>
    <w:rsid w:val="00705BB1"/>
    <w:rsid w:val="00711AD3"/>
    <w:rsid w:val="007146B4"/>
    <w:rsid w:val="00716A7E"/>
    <w:rsid w:val="00732B62"/>
    <w:rsid w:val="007330E9"/>
    <w:rsid w:val="007353C2"/>
    <w:rsid w:val="007353DD"/>
    <w:rsid w:val="00744247"/>
    <w:rsid w:val="007454CB"/>
    <w:rsid w:val="00746211"/>
    <w:rsid w:val="007539EE"/>
    <w:rsid w:val="00762092"/>
    <w:rsid w:val="00762CD1"/>
    <w:rsid w:val="0076432E"/>
    <w:rsid w:val="00774F48"/>
    <w:rsid w:val="007757E8"/>
    <w:rsid w:val="00777EB8"/>
    <w:rsid w:val="00780271"/>
    <w:rsid w:val="007846BB"/>
    <w:rsid w:val="00785FCF"/>
    <w:rsid w:val="007909C8"/>
    <w:rsid w:val="007A0A50"/>
    <w:rsid w:val="007A40F6"/>
    <w:rsid w:val="007A5081"/>
    <w:rsid w:val="007A75ED"/>
    <w:rsid w:val="007B067C"/>
    <w:rsid w:val="007B26CA"/>
    <w:rsid w:val="007B6A3E"/>
    <w:rsid w:val="007C4CC6"/>
    <w:rsid w:val="007C52C3"/>
    <w:rsid w:val="007C6656"/>
    <w:rsid w:val="007C723B"/>
    <w:rsid w:val="007D1C1B"/>
    <w:rsid w:val="007E44CC"/>
    <w:rsid w:val="007E5D60"/>
    <w:rsid w:val="007F01CB"/>
    <w:rsid w:val="007F2F26"/>
    <w:rsid w:val="007F3E80"/>
    <w:rsid w:val="007F4E8C"/>
    <w:rsid w:val="007F6123"/>
    <w:rsid w:val="00805907"/>
    <w:rsid w:val="00807548"/>
    <w:rsid w:val="00814517"/>
    <w:rsid w:val="008332A6"/>
    <w:rsid w:val="008414E4"/>
    <w:rsid w:val="00844119"/>
    <w:rsid w:val="00850540"/>
    <w:rsid w:val="00851521"/>
    <w:rsid w:val="00853C5B"/>
    <w:rsid w:val="008549F1"/>
    <w:rsid w:val="00855DDB"/>
    <w:rsid w:val="00856696"/>
    <w:rsid w:val="00860128"/>
    <w:rsid w:val="0086576C"/>
    <w:rsid w:val="00874794"/>
    <w:rsid w:val="008774B5"/>
    <w:rsid w:val="00877D09"/>
    <w:rsid w:val="00883923"/>
    <w:rsid w:val="00885E3B"/>
    <w:rsid w:val="008967AA"/>
    <w:rsid w:val="00897A00"/>
    <w:rsid w:val="00897FD7"/>
    <w:rsid w:val="008A3D23"/>
    <w:rsid w:val="008A4A5E"/>
    <w:rsid w:val="008A6680"/>
    <w:rsid w:val="008B4BBF"/>
    <w:rsid w:val="008C09CD"/>
    <w:rsid w:val="008C0B8D"/>
    <w:rsid w:val="008C3D5B"/>
    <w:rsid w:val="008C6E63"/>
    <w:rsid w:val="008C7B40"/>
    <w:rsid w:val="008D0A02"/>
    <w:rsid w:val="008D2D8C"/>
    <w:rsid w:val="008E2069"/>
    <w:rsid w:val="008E2FD9"/>
    <w:rsid w:val="008F37AA"/>
    <w:rsid w:val="008F3C24"/>
    <w:rsid w:val="008F7FCD"/>
    <w:rsid w:val="00905AA3"/>
    <w:rsid w:val="00910BBE"/>
    <w:rsid w:val="00914B59"/>
    <w:rsid w:val="00920AC6"/>
    <w:rsid w:val="00922BB0"/>
    <w:rsid w:val="00927415"/>
    <w:rsid w:val="00932DED"/>
    <w:rsid w:val="00933DF5"/>
    <w:rsid w:val="009402B8"/>
    <w:rsid w:val="00943A10"/>
    <w:rsid w:val="009453E9"/>
    <w:rsid w:val="00945E15"/>
    <w:rsid w:val="00952161"/>
    <w:rsid w:val="0095220C"/>
    <w:rsid w:val="0095411E"/>
    <w:rsid w:val="00964630"/>
    <w:rsid w:val="00965543"/>
    <w:rsid w:val="00970DA9"/>
    <w:rsid w:val="0097236D"/>
    <w:rsid w:val="00972914"/>
    <w:rsid w:val="00972A5E"/>
    <w:rsid w:val="009847C5"/>
    <w:rsid w:val="00994618"/>
    <w:rsid w:val="00995DFC"/>
    <w:rsid w:val="009960FA"/>
    <w:rsid w:val="009A0589"/>
    <w:rsid w:val="009A39D1"/>
    <w:rsid w:val="009A5579"/>
    <w:rsid w:val="009B1030"/>
    <w:rsid w:val="009B1337"/>
    <w:rsid w:val="009B4193"/>
    <w:rsid w:val="009C29A9"/>
    <w:rsid w:val="009C359E"/>
    <w:rsid w:val="009C49C3"/>
    <w:rsid w:val="009C58C5"/>
    <w:rsid w:val="009D06E6"/>
    <w:rsid w:val="009D2DD0"/>
    <w:rsid w:val="009D50E1"/>
    <w:rsid w:val="009D7817"/>
    <w:rsid w:val="009F2394"/>
    <w:rsid w:val="009F2545"/>
    <w:rsid w:val="009F2689"/>
    <w:rsid w:val="009F68F1"/>
    <w:rsid w:val="009F691D"/>
    <w:rsid w:val="00A002AD"/>
    <w:rsid w:val="00A13653"/>
    <w:rsid w:val="00A149C2"/>
    <w:rsid w:val="00A204E9"/>
    <w:rsid w:val="00A261D4"/>
    <w:rsid w:val="00A32343"/>
    <w:rsid w:val="00A32867"/>
    <w:rsid w:val="00A360D7"/>
    <w:rsid w:val="00A36EEC"/>
    <w:rsid w:val="00A401E4"/>
    <w:rsid w:val="00A42225"/>
    <w:rsid w:val="00A52952"/>
    <w:rsid w:val="00A53D87"/>
    <w:rsid w:val="00A61EAC"/>
    <w:rsid w:val="00A72B06"/>
    <w:rsid w:val="00A7422B"/>
    <w:rsid w:val="00A74FD1"/>
    <w:rsid w:val="00A77D0E"/>
    <w:rsid w:val="00A8174C"/>
    <w:rsid w:val="00A84482"/>
    <w:rsid w:val="00A84C26"/>
    <w:rsid w:val="00A875D4"/>
    <w:rsid w:val="00A9181C"/>
    <w:rsid w:val="00A970B3"/>
    <w:rsid w:val="00AA121D"/>
    <w:rsid w:val="00AA178E"/>
    <w:rsid w:val="00AA3DC8"/>
    <w:rsid w:val="00AA4ADF"/>
    <w:rsid w:val="00AA6A37"/>
    <w:rsid w:val="00AA6E11"/>
    <w:rsid w:val="00AA6ED3"/>
    <w:rsid w:val="00AB039A"/>
    <w:rsid w:val="00AB0C95"/>
    <w:rsid w:val="00AB3198"/>
    <w:rsid w:val="00AB7BEC"/>
    <w:rsid w:val="00AC572E"/>
    <w:rsid w:val="00AD1EFA"/>
    <w:rsid w:val="00AD3B74"/>
    <w:rsid w:val="00AD4FDC"/>
    <w:rsid w:val="00AD519E"/>
    <w:rsid w:val="00AE6DCF"/>
    <w:rsid w:val="00AE7F75"/>
    <w:rsid w:val="00AF0ED8"/>
    <w:rsid w:val="00AF1FC9"/>
    <w:rsid w:val="00AF517A"/>
    <w:rsid w:val="00B00C87"/>
    <w:rsid w:val="00B038AB"/>
    <w:rsid w:val="00B15E30"/>
    <w:rsid w:val="00B16BF2"/>
    <w:rsid w:val="00B16DBF"/>
    <w:rsid w:val="00B2119D"/>
    <w:rsid w:val="00B24CFA"/>
    <w:rsid w:val="00B333E6"/>
    <w:rsid w:val="00B349A3"/>
    <w:rsid w:val="00B35911"/>
    <w:rsid w:val="00B419F4"/>
    <w:rsid w:val="00B42A19"/>
    <w:rsid w:val="00B45285"/>
    <w:rsid w:val="00B454E4"/>
    <w:rsid w:val="00B46972"/>
    <w:rsid w:val="00B472E2"/>
    <w:rsid w:val="00B47D19"/>
    <w:rsid w:val="00B50961"/>
    <w:rsid w:val="00B50C34"/>
    <w:rsid w:val="00B516BB"/>
    <w:rsid w:val="00B542C8"/>
    <w:rsid w:val="00B60F53"/>
    <w:rsid w:val="00B65F4C"/>
    <w:rsid w:val="00B74343"/>
    <w:rsid w:val="00B75288"/>
    <w:rsid w:val="00B825D7"/>
    <w:rsid w:val="00B840A5"/>
    <w:rsid w:val="00B91EA8"/>
    <w:rsid w:val="00B9423E"/>
    <w:rsid w:val="00BA0215"/>
    <w:rsid w:val="00BA06C6"/>
    <w:rsid w:val="00BA0A81"/>
    <w:rsid w:val="00BA6655"/>
    <w:rsid w:val="00BB07BC"/>
    <w:rsid w:val="00BB4CF3"/>
    <w:rsid w:val="00BB693A"/>
    <w:rsid w:val="00BB6D1A"/>
    <w:rsid w:val="00BB73E0"/>
    <w:rsid w:val="00BC165F"/>
    <w:rsid w:val="00BC3A7F"/>
    <w:rsid w:val="00BC540B"/>
    <w:rsid w:val="00BD44C7"/>
    <w:rsid w:val="00BD711F"/>
    <w:rsid w:val="00BD7788"/>
    <w:rsid w:val="00BE36D6"/>
    <w:rsid w:val="00BE3976"/>
    <w:rsid w:val="00BE6B1F"/>
    <w:rsid w:val="00BE6EFD"/>
    <w:rsid w:val="00BF1655"/>
    <w:rsid w:val="00BF538C"/>
    <w:rsid w:val="00BF72EA"/>
    <w:rsid w:val="00C02E6B"/>
    <w:rsid w:val="00C04FCB"/>
    <w:rsid w:val="00C06C1E"/>
    <w:rsid w:val="00C157EC"/>
    <w:rsid w:val="00C15A60"/>
    <w:rsid w:val="00C16763"/>
    <w:rsid w:val="00C22077"/>
    <w:rsid w:val="00C235B7"/>
    <w:rsid w:val="00C27E8C"/>
    <w:rsid w:val="00C30DF1"/>
    <w:rsid w:val="00C31C0C"/>
    <w:rsid w:val="00C3624C"/>
    <w:rsid w:val="00C37082"/>
    <w:rsid w:val="00C40660"/>
    <w:rsid w:val="00C40A0D"/>
    <w:rsid w:val="00C44E38"/>
    <w:rsid w:val="00C46B9C"/>
    <w:rsid w:val="00C50BF7"/>
    <w:rsid w:val="00C5310F"/>
    <w:rsid w:val="00C54EE4"/>
    <w:rsid w:val="00C57427"/>
    <w:rsid w:val="00C613CA"/>
    <w:rsid w:val="00C653F8"/>
    <w:rsid w:val="00C723AF"/>
    <w:rsid w:val="00C80DFC"/>
    <w:rsid w:val="00C82BEE"/>
    <w:rsid w:val="00C8318B"/>
    <w:rsid w:val="00C86024"/>
    <w:rsid w:val="00C87552"/>
    <w:rsid w:val="00C93D90"/>
    <w:rsid w:val="00C93EDB"/>
    <w:rsid w:val="00C95A6F"/>
    <w:rsid w:val="00CA0231"/>
    <w:rsid w:val="00CA17B9"/>
    <w:rsid w:val="00CA5461"/>
    <w:rsid w:val="00CA7A57"/>
    <w:rsid w:val="00CD0689"/>
    <w:rsid w:val="00CE00CC"/>
    <w:rsid w:val="00CE36AE"/>
    <w:rsid w:val="00CE59AC"/>
    <w:rsid w:val="00CE772D"/>
    <w:rsid w:val="00CF073A"/>
    <w:rsid w:val="00CF09B2"/>
    <w:rsid w:val="00CF2369"/>
    <w:rsid w:val="00CF432A"/>
    <w:rsid w:val="00CF4F9F"/>
    <w:rsid w:val="00D0077B"/>
    <w:rsid w:val="00D012CB"/>
    <w:rsid w:val="00D167B5"/>
    <w:rsid w:val="00D17267"/>
    <w:rsid w:val="00D21E78"/>
    <w:rsid w:val="00D2495C"/>
    <w:rsid w:val="00D263FB"/>
    <w:rsid w:val="00D313ED"/>
    <w:rsid w:val="00D33C80"/>
    <w:rsid w:val="00D35602"/>
    <w:rsid w:val="00D36C77"/>
    <w:rsid w:val="00D36D2F"/>
    <w:rsid w:val="00D40836"/>
    <w:rsid w:val="00D44FDB"/>
    <w:rsid w:val="00D47F41"/>
    <w:rsid w:val="00D50316"/>
    <w:rsid w:val="00D5146A"/>
    <w:rsid w:val="00D52082"/>
    <w:rsid w:val="00D53EC8"/>
    <w:rsid w:val="00D60F2E"/>
    <w:rsid w:val="00D62A34"/>
    <w:rsid w:val="00D62E1A"/>
    <w:rsid w:val="00D7102F"/>
    <w:rsid w:val="00D827BC"/>
    <w:rsid w:val="00D86C8F"/>
    <w:rsid w:val="00D86DBB"/>
    <w:rsid w:val="00D93A3A"/>
    <w:rsid w:val="00D95C94"/>
    <w:rsid w:val="00D97B29"/>
    <w:rsid w:val="00DA7142"/>
    <w:rsid w:val="00DB2AF0"/>
    <w:rsid w:val="00DC2B35"/>
    <w:rsid w:val="00DC3DFB"/>
    <w:rsid w:val="00DC5C09"/>
    <w:rsid w:val="00DC6F4E"/>
    <w:rsid w:val="00DD5335"/>
    <w:rsid w:val="00DD7208"/>
    <w:rsid w:val="00DE4668"/>
    <w:rsid w:val="00DE4DB2"/>
    <w:rsid w:val="00DE7FF6"/>
    <w:rsid w:val="00DF5E1B"/>
    <w:rsid w:val="00E01034"/>
    <w:rsid w:val="00E01B47"/>
    <w:rsid w:val="00E050F5"/>
    <w:rsid w:val="00E05CCB"/>
    <w:rsid w:val="00E13352"/>
    <w:rsid w:val="00E16D85"/>
    <w:rsid w:val="00E200DC"/>
    <w:rsid w:val="00E232B6"/>
    <w:rsid w:val="00E2458C"/>
    <w:rsid w:val="00E25B50"/>
    <w:rsid w:val="00E3143A"/>
    <w:rsid w:val="00E3226A"/>
    <w:rsid w:val="00E45684"/>
    <w:rsid w:val="00E559F1"/>
    <w:rsid w:val="00E6380F"/>
    <w:rsid w:val="00E676FC"/>
    <w:rsid w:val="00E7163A"/>
    <w:rsid w:val="00E71F5E"/>
    <w:rsid w:val="00E76279"/>
    <w:rsid w:val="00E76843"/>
    <w:rsid w:val="00E81EF9"/>
    <w:rsid w:val="00E86625"/>
    <w:rsid w:val="00E91171"/>
    <w:rsid w:val="00E95CE7"/>
    <w:rsid w:val="00EA3D10"/>
    <w:rsid w:val="00EB4383"/>
    <w:rsid w:val="00EB556E"/>
    <w:rsid w:val="00EB6B28"/>
    <w:rsid w:val="00EC0C97"/>
    <w:rsid w:val="00EC0FB3"/>
    <w:rsid w:val="00EC67F7"/>
    <w:rsid w:val="00ED0F3A"/>
    <w:rsid w:val="00ED27D3"/>
    <w:rsid w:val="00ED5941"/>
    <w:rsid w:val="00ED599E"/>
    <w:rsid w:val="00ED7265"/>
    <w:rsid w:val="00ED771B"/>
    <w:rsid w:val="00EE0663"/>
    <w:rsid w:val="00EE1590"/>
    <w:rsid w:val="00EE6A06"/>
    <w:rsid w:val="00EF0ED8"/>
    <w:rsid w:val="00F00B07"/>
    <w:rsid w:val="00F00F3D"/>
    <w:rsid w:val="00F12009"/>
    <w:rsid w:val="00F16C4A"/>
    <w:rsid w:val="00F1732E"/>
    <w:rsid w:val="00F27516"/>
    <w:rsid w:val="00F27D20"/>
    <w:rsid w:val="00F35832"/>
    <w:rsid w:val="00F364CA"/>
    <w:rsid w:val="00F411ED"/>
    <w:rsid w:val="00F4395F"/>
    <w:rsid w:val="00F44D27"/>
    <w:rsid w:val="00F63C64"/>
    <w:rsid w:val="00F649CA"/>
    <w:rsid w:val="00F66BFD"/>
    <w:rsid w:val="00F71AA1"/>
    <w:rsid w:val="00F73B9C"/>
    <w:rsid w:val="00F77095"/>
    <w:rsid w:val="00F8650A"/>
    <w:rsid w:val="00F86EA2"/>
    <w:rsid w:val="00F909E7"/>
    <w:rsid w:val="00F93AC6"/>
    <w:rsid w:val="00F965A3"/>
    <w:rsid w:val="00FA16A4"/>
    <w:rsid w:val="00FA1994"/>
    <w:rsid w:val="00FA5871"/>
    <w:rsid w:val="00FA6078"/>
    <w:rsid w:val="00FB4E09"/>
    <w:rsid w:val="00FB556B"/>
    <w:rsid w:val="00FC2BC6"/>
    <w:rsid w:val="00FC4E94"/>
    <w:rsid w:val="00FD309E"/>
    <w:rsid w:val="00FE42B3"/>
    <w:rsid w:val="00FE6981"/>
    <w:rsid w:val="00FF11E9"/>
    <w:rsid w:val="00FF39EE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5C198"/>
  <w15:chartTrackingRefBased/>
  <w15:docId w15:val="{E9CA2AD7-1F81-4A59-B060-E5FBEBC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7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EF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1E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EF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81EF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A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064A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F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7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14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751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14E"/>
    <w:rPr>
      <w:b/>
      <w:bCs/>
      <w:lang w:eastAsia="en-US"/>
    </w:rPr>
  </w:style>
  <w:style w:type="character" w:styleId="Hyperlink">
    <w:name w:val="Hyperlink"/>
    <w:uiPriority w:val="99"/>
    <w:unhideWhenUsed/>
    <w:rsid w:val="0058424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4618"/>
    <w:pPr>
      <w:ind w:left="720"/>
    </w:pPr>
    <w:rPr>
      <w:lang w:val="x-none" w:eastAsia="x-none"/>
    </w:rPr>
  </w:style>
  <w:style w:type="paragraph" w:customStyle="1" w:styleId="Arial800">
    <w:name w:val="Arial800"/>
    <w:basedOn w:val="Footer"/>
    <w:link w:val="Arial800Char"/>
    <w:rsid w:val="003636E9"/>
    <w:pPr>
      <w:tabs>
        <w:tab w:val="clear" w:pos="4513"/>
        <w:tab w:val="clear" w:pos="9026"/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16"/>
      <w:szCs w:val="16"/>
      <w:lang w:val="en-GB"/>
    </w:rPr>
  </w:style>
  <w:style w:type="character" w:customStyle="1" w:styleId="Arial800Char">
    <w:name w:val="Arial800 Char"/>
    <w:link w:val="Arial800"/>
    <w:rsid w:val="003636E9"/>
    <w:rPr>
      <w:rFonts w:ascii="Arial" w:eastAsia="Times New Roman" w:hAnsi="Arial" w:cs="Arial"/>
      <w:sz w:val="16"/>
      <w:szCs w:val="16"/>
      <w:lang w:val="en-GB" w:eastAsia="en-US"/>
    </w:rPr>
  </w:style>
  <w:style w:type="paragraph" w:customStyle="1" w:styleId="Arial1100">
    <w:name w:val="Arial1100"/>
    <w:basedOn w:val="Normal"/>
    <w:link w:val="Arial1100Char"/>
    <w:rsid w:val="00285799"/>
    <w:pPr>
      <w:spacing w:after="0" w:line="240" w:lineRule="auto"/>
      <w:jc w:val="center"/>
    </w:pPr>
    <w:rPr>
      <w:rFonts w:ascii="Arial" w:eastAsia="Times New Roman" w:hAnsi="Arial"/>
      <w:lang w:val="en-GB"/>
    </w:rPr>
  </w:style>
  <w:style w:type="character" w:customStyle="1" w:styleId="Arial1100Char">
    <w:name w:val="Arial1100 Char"/>
    <w:link w:val="Arial1100"/>
    <w:rsid w:val="00285799"/>
    <w:rPr>
      <w:rFonts w:ascii="Arial" w:eastAsia="Times New Roman" w:hAnsi="Arial" w:cs="Arial"/>
      <w:sz w:val="22"/>
      <w:szCs w:val="22"/>
      <w:lang w:val="en-GB" w:eastAsia="en-US"/>
    </w:rPr>
  </w:style>
  <w:style w:type="character" w:styleId="Strong">
    <w:name w:val="Strong"/>
    <w:qFormat/>
    <w:rsid w:val="003771EB"/>
    <w:rPr>
      <w:b/>
      <w:bCs/>
    </w:rPr>
  </w:style>
  <w:style w:type="paragraph" w:customStyle="1" w:styleId="Arial11-10">
    <w:name w:val="Arial11-10"/>
    <w:basedOn w:val="Normal"/>
    <w:link w:val="Arial11-10Char"/>
    <w:rsid w:val="003771EB"/>
    <w:pPr>
      <w:framePr w:hSpace="180" w:wrap="around" w:vAnchor="text" w:hAnchor="margin" w:y="29"/>
      <w:spacing w:after="0" w:line="240" w:lineRule="auto"/>
      <w:suppressOverlap/>
    </w:pPr>
    <w:rPr>
      <w:rFonts w:ascii="Arial" w:eastAsia="Times New Roman" w:hAnsi="Arial"/>
      <w:b/>
      <w:lang w:val="en-GB"/>
    </w:rPr>
  </w:style>
  <w:style w:type="character" w:customStyle="1" w:styleId="Arial11-10Char">
    <w:name w:val="Arial11-10 Char"/>
    <w:link w:val="Arial11-10"/>
    <w:rsid w:val="003771EB"/>
    <w:rPr>
      <w:rFonts w:ascii="Arial" w:eastAsia="Times New Roman" w:hAnsi="Arial" w:cs="Arial"/>
      <w:b/>
      <w:sz w:val="22"/>
      <w:szCs w:val="22"/>
      <w:lang w:val="en-GB" w:eastAsia="en-US"/>
    </w:rPr>
  </w:style>
  <w:style w:type="paragraph" w:customStyle="1" w:styleId="BodyText21">
    <w:name w:val="Body Text 21"/>
    <w:basedOn w:val="Normal"/>
    <w:link w:val="BodyText21Char"/>
    <w:rsid w:val="006C0657"/>
    <w:pPr>
      <w:widowControl w:val="0"/>
      <w:spacing w:after="0" w:line="240" w:lineRule="auto"/>
    </w:pPr>
    <w:rPr>
      <w:rFonts w:ascii="Arial" w:eastAsia="Times New Roman" w:hAnsi="Arial"/>
      <w:sz w:val="23"/>
      <w:szCs w:val="20"/>
      <w:lang w:val="en-GB"/>
    </w:rPr>
  </w:style>
  <w:style w:type="character" w:customStyle="1" w:styleId="BodyText21Char">
    <w:name w:val="Body Text 21 Char"/>
    <w:link w:val="BodyText21"/>
    <w:locked/>
    <w:rsid w:val="006C0657"/>
    <w:rPr>
      <w:rFonts w:ascii="Arial" w:eastAsia="Times New Roman" w:hAnsi="Arial"/>
      <w:sz w:val="23"/>
      <w:lang w:val="en-GB" w:eastAsia="en-US"/>
    </w:rPr>
  </w:style>
  <w:style w:type="paragraph" w:customStyle="1" w:styleId="Normal1">
    <w:name w:val="Normal1"/>
    <w:rsid w:val="00ED7265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Heading1Char">
    <w:name w:val="Heading 1 Char"/>
    <w:link w:val="Heading1"/>
    <w:uiPriority w:val="9"/>
    <w:rsid w:val="004C0E73"/>
    <w:rPr>
      <w:rFonts w:ascii="Arial" w:eastAsia="Times New Roman" w:hAnsi="Arial"/>
      <w:b/>
      <w:bCs/>
      <w:kern w:val="32"/>
      <w:sz w:val="32"/>
      <w:szCs w:val="32"/>
      <w:lang w:val="en-GB" w:eastAsia="en-US"/>
    </w:rPr>
  </w:style>
  <w:style w:type="paragraph" w:styleId="Revision">
    <w:name w:val="Revision"/>
    <w:hidden/>
    <w:uiPriority w:val="99"/>
    <w:semiHidden/>
    <w:rsid w:val="00B47D19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C0B8D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F3FA7"/>
    <w:rPr>
      <w:sz w:val="22"/>
      <w:szCs w:val="22"/>
      <w:lang w:val="en-US" w:eastAsia="en-US"/>
    </w:rPr>
  </w:style>
  <w:style w:type="paragraph" w:customStyle="1" w:styleId="signaturepara">
    <w:name w:val="signature para"/>
    <w:basedOn w:val="Normal"/>
    <w:rsid w:val="002922AB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EA2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D5EA2"/>
    <w:rPr>
      <w:lang w:eastAsia="en-US"/>
    </w:rPr>
  </w:style>
  <w:style w:type="character" w:styleId="FootnoteReference">
    <w:name w:val="footnote reference"/>
    <w:uiPriority w:val="99"/>
    <w:semiHidden/>
    <w:unhideWhenUsed/>
    <w:rsid w:val="000D5EA2"/>
    <w:rPr>
      <w:vertAlign w:val="superscript"/>
    </w:rPr>
  </w:style>
  <w:style w:type="paragraph" w:customStyle="1" w:styleId="Addressee">
    <w:name w:val="Addressee"/>
    <w:basedOn w:val="Normal"/>
    <w:rsid w:val="00665B70"/>
    <w:pPr>
      <w:spacing w:after="0" w:line="320" w:lineRule="exact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36DF-68E6-423E-80E7-190E97B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Morrison</dc:creator>
  <cp:keywords/>
  <cp:lastModifiedBy>Luc Townsend</cp:lastModifiedBy>
  <cp:revision>10</cp:revision>
  <cp:lastPrinted>2017-11-27T00:30:00Z</cp:lastPrinted>
  <dcterms:created xsi:type="dcterms:W3CDTF">2022-02-15T02:41:00Z</dcterms:created>
  <dcterms:modified xsi:type="dcterms:W3CDTF">2022-11-0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_DocHome">
    <vt:i4>2126687863</vt:i4>
  </property>
</Properties>
</file>